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442FE430"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0 began with simple shapes, slowly introducing characters and environments to illustrate the concepts in 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del w:id="0" w:author="Jason Pace" w:date="2021-05-29T17:15:00Z">
        <w:r w:rsidRPr="002311A5" w:rsidDel="002A3E9A">
          <w:delText xml:space="preserve">for </w:delText>
        </w:r>
      </w:del>
      <w:del w:id="1" w:author="Jason Pace" w:date="2021-05-29T17:14:00Z">
        <w:r w:rsidRPr="002311A5" w:rsidDel="002A3E9A">
          <w:delText>game mechanics</w:delText>
        </w:r>
      </w:del>
      <w:ins w:id="2" w:author="Jason Pace" w:date="2021-05-29T17:15:00Z">
        <w:r w:rsidR="002A3E9A">
          <w:t xml:space="preserve">to deliver </w:t>
        </w:r>
      </w:ins>
      <w:ins w:id="3" w:author="Jason Pace" w:date="2021-05-29T17:14:00Z">
        <w:r w:rsidR="002A3E9A">
          <w:t>a full gameplay experien</w:t>
        </w:r>
      </w:ins>
      <w:ins w:id="4" w:author="Jason Pace" w:date="2021-05-29T17:15:00Z">
        <w:r w:rsidR="002A3E9A">
          <w:t>ce</w:t>
        </w:r>
      </w:ins>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ins w:id="5" w:author="Jason Pace" w:date="2021-05-29T17:15:00Z">
        <w:r w:rsidR="002A3E9A">
          <w:t xml:space="preserve">game </w:t>
        </w:r>
      </w:ins>
      <w:r w:rsidRPr="002311A5">
        <w:t>mechanics</w:t>
      </w:r>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ins w:id="6" w:author="Jason Pace" w:date="2021-05-29T17:15:00Z">
        <w:r w:rsidR="002A3E9A">
          <w:t xml:space="preserve"> and </w:t>
        </w:r>
      </w:ins>
      <w:del w:id="7" w:author="Jason Pace" w:date="2021-05-29T17:15:00Z">
        <w:r w:rsidRPr="002311A5" w:rsidDel="002A3E9A">
          <w:delText>. T</w:delText>
        </w:r>
      </w:del>
      <w:ins w:id="8" w:author="Jason Pace" w:date="2021-05-29T17:15:00Z">
        <w:r w:rsidR="002A3E9A">
          <w:t>t</w:t>
        </w:r>
      </w:ins>
      <w:r w:rsidRPr="002311A5">
        <w:t xml:space="preserve">his chapter </w:t>
      </w:r>
      <w:ins w:id="9" w:author="Jason Pace" w:date="2021-05-29T17:15:00Z">
        <w:r w:rsidR="002A3E9A">
          <w:t xml:space="preserve">now </w:t>
        </w:r>
      </w:ins>
      <w:r w:rsidRPr="002311A5">
        <w:t xml:space="preserve">changes the focus to emphasize the design process from earliest conception through functional prototype, bringing together and extending the work done in earlier projects by using the characters and environments from prior chapters along with the basic idea for the </w:t>
      </w:r>
      <w:del w:id="10" w:author="Jason Pace" w:date="2021-05-29T17:16:00Z">
        <w:r w:rsidRPr="002311A5" w:rsidDel="002A3E9A">
          <w:delText>“</w:delText>
        </w:r>
      </w:del>
      <w:r w:rsidRPr="00C24208">
        <w:t>unlocking platform</w:t>
      </w:r>
      <w:ins w:id="11" w:author="Jason Pace" w:date="2021-05-29T17:16:00Z">
        <w:r w:rsidR="002A3E9A" w:rsidRPr="00C24208">
          <w:rPr>
            <w:iCs/>
          </w:rPr>
          <w:t xml:space="preserve"> game</w:t>
        </w:r>
      </w:ins>
      <w:del w:id="12" w:author="Jason Pace" w:date="2021-05-29T17:16:00Z">
        <w:r w:rsidRPr="00C24208" w:rsidDel="002A3E9A">
          <w:delText>er</w:delText>
        </w:r>
      </w:del>
      <w:del w:id="13" w:author="Jason Pace" w:date="2021-05-29T17:17:00Z">
        <w:r w:rsidRPr="00C24208" w:rsidDel="002A3E9A">
          <w:delText>”</w:delText>
        </w:r>
      </w:del>
      <w:r w:rsidRPr="002311A5">
        <w:t xml:space="preserve"> from the </w:t>
      </w:r>
      <w:r w:rsidR="001F5755" w:rsidRPr="002311A5">
        <w:t>“</w:t>
      </w:r>
      <w:r w:rsidR="00E25424" w:rsidRPr="00E25424">
        <w:t>Design Considerations</w:t>
      </w:r>
      <w:r w:rsidR="001F5755" w:rsidRPr="002311A5">
        <w:t>”</w:t>
      </w:r>
      <w:r w:rsidRPr="002311A5">
        <w:t xml:space="preserve"> section of Chapter 10. As with earlier chapters</w:t>
      </w:r>
      <w:del w:id="14" w:author="Jason Pace" w:date="2021-05-29T17:17:00Z">
        <w:r w:rsidRPr="002311A5" w:rsidDel="002A3E9A">
          <w:delText>,</w:delText>
        </w:r>
      </w:del>
      <w:r w:rsidRPr="002311A5">
        <w:t xml:space="preserve"> the design framework utilized here begins with a simple and flexible starting template and adds complexity incrementally and intentionally to allow the game to grow in a controlled manner. </w:t>
      </w:r>
    </w:p>
    <w:p w14:paraId="1E125491" w14:textId="3310B09A" w:rsidR="00CD0A7B" w:rsidRPr="002311A5" w:rsidRDefault="00CD0A7B" w:rsidP="00577915">
      <w:pPr>
        <w:pStyle w:val="BodyText"/>
      </w:pPr>
      <w:r w:rsidRPr="002311A5">
        <w:t xml:space="preserve">The design exercises have until now avoided considering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r w:rsidR="0059607E">
        <w:t xml:space="preserve">Section of </w:t>
      </w:r>
      <w:r w:rsidR="00DE459B">
        <w:t xml:space="preserve">Chapter </w:t>
      </w:r>
      <w:r w:rsidR="0059607E">
        <w:t>1</w:t>
      </w:r>
      <w:r w:rsidRPr="002311A5">
        <w:t xml:space="preserve"> while crafting the </w:t>
      </w:r>
      <w:ins w:id="15" w:author="Jason Pace" w:date="2021-05-29T17:18:00Z">
        <w:r w:rsidR="002A3E9A">
          <w:t xml:space="preserve">basic game loop </w:t>
        </w:r>
      </w:ins>
      <w:del w:id="16" w:author="Jason Pace" w:date="2021-05-29T17:18:00Z">
        <w:r w:rsidRPr="002311A5" w:rsidDel="002A3E9A">
          <w:delText xml:space="preserve">mechanic </w:delText>
        </w:r>
      </w:del>
      <w:ins w:id="17" w:author="Jason Pace" w:date="2021-05-29T17:18:00Z">
        <w:r w:rsidR="002A3E9A" w:rsidRPr="002311A5">
          <w:t xml:space="preserve"> </w:t>
        </w:r>
      </w:ins>
      <w:r w:rsidRPr="002311A5">
        <w:t>to stay focused on refining the core characteristics of play. The design approach used in this book is a ground-up framework that emphasizes first working with a</w:t>
      </w:r>
      <w:ins w:id="18" w:author="Jason Pace" w:date="2021-05-29T17:19:00Z">
        <w:r w:rsidR="002A3E9A">
          <w:t xml:space="preserve">n isolated </w:t>
        </w:r>
        <w:proofErr w:type="spellStart"/>
        <w:r w:rsidR="002A3E9A">
          <w:t>game</w:t>
        </w:r>
      </w:ins>
      <w:del w:id="19" w:author="Jason Pace" w:date="2021-05-29T17:19:00Z">
        <w:r w:rsidRPr="002311A5" w:rsidDel="002A3E9A">
          <w:delText xml:space="preserve"> pure </w:delText>
        </w:r>
      </w:del>
      <w:r w:rsidRPr="002311A5">
        <w:t>mechanic</w:t>
      </w:r>
      <w:proofErr w:type="spellEnd"/>
      <w:r w:rsidRPr="002311A5">
        <w:t xml:space="preserve"> prior to considering genre or setting; when you begin incorporating a setting and building</w:t>
      </w:r>
      <w:r w:rsidR="002026EB" w:rsidRPr="002311A5">
        <w:t xml:space="preserve"> </w:t>
      </w:r>
      <w:r w:rsidRPr="002311A5">
        <w:t>out levels that include additional design elements</w:t>
      </w:r>
      <w:r w:rsidR="002026EB" w:rsidRPr="002311A5">
        <w:t>,</w:t>
      </w:r>
      <w:r w:rsidRPr="002311A5">
        <w:t xml:space="preserve"> the </w:t>
      </w:r>
      <w:ins w:id="20" w:author="Jason Pace" w:date="2021-05-29T17:20:00Z">
        <w:r w:rsidR="002A3E9A">
          <w:t xml:space="preserve">gameplay </w:t>
        </w:r>
      </w:ins>
      <w:del w:id="21" w:author="Jason Pace" w:date="2021-05-29T17:20:00Z">
        <w:r w:rsidRPr="002311A5" w:rsidDel="002A3E9A">
          <w:delText>mechanic</w:delText>
        </w:r>
      </w:del>
      <w:r w:rsidRPr="002311A5">
        <w:t xml:space="preserve"> will grow and evolve in unique directions as you grow the game world. There are endless potential variations for the </w:t>
      </w:r>
      <w:ins w:id="22" w:author="Jason Pace" w:date="2021-05-29T17:20:00Z">
        <w:r w:rsidR="002A3E9A">
          <w:t xml:space="preserve">game </w:t>
        </w:r>
      </w:ins>
      <w:r w:rsidRPr="002311A5">
        <w:t>mechanics</w:t>
      </w:r>
      <w:ins w:id="23" w:author="Jason Pace" w:date="2021-05-29T17:20:00Z">
        <w:r w:rsidR="002A3E9A">
          <w:t xml:space="preserve"> and </w:t>
        </w:r>
      </w:ins>
      <w:ins w:id="24" w:author="Jason Pace" w:date="2021-05-29T17:21:00Z">
        <w:r w:rsidR="002A3E9A">
          <w:t>associated</w:t>
        </w:r>
      </w:ins>
      <w:ins w:id="25" w:author="Jason Pace" w:date="2021-05-29T17:20:00Z">
        <w:r w:rsidR="002A3E9A">
          <w:t xml:space="preserve"> game loops</w:t>
        </w:r>
      </w:ins>
      <w:r w:rsidRPr="002311A5">
        <w:t xml:space="preserve"> you design, and you’ll be surprised by how differently the same </w:t>
      </w:r>
      <w:ins w:id="26" w:author="Jason Pace" w:date="2021-05-29T17:21:00Z">
        <w:r w:rsidR="002A3E9A">
          <w:t xml:space="preserve">foundational elements of play </w:t>
        </w:r>
      </w:ins>
      <w:del w:id="27" w:author="Jason Pace" w:date="2021-05-29T17:21:00Z">
        <w:r w:rsidRPr="002311A5" w:rsidDel="002A3E9A">
          <w:delText xml:space="preserve">elemental mechanic </w:delText>
        </w:r>
      </w:del>
      <w:r w:rsidRPr="002311A5">
        <w:t>develop</w:t>
      </w:r>
      <w:del w:id="28" w:author="Jason Pace" w:date="2021-05-29T17:21:00Z">
        <w:r w:rsidRPr="002311A5" w:rsidDel="002A3E9A">
          <w:delText>s</w:delText>
        </w:r>
      </w:del>
      <w:r w:rsidRPr="002311A5">
        <w:t xml:space="preserve"> and evolve</w:t>
      </w:r>
      <w:del w:id="29" w:author="Jason Pace" w:date="2021-05-29T17:22:00Z">
        <w:r w:rsidRPr="002311A5" w:rsidDel="002A3E9A">
          <w:delText>s</w:delText>
        </w:r>
      </w:del>
      <w:r w:rsidRPr="002311A5">
        <w:t xml:space="preserve"> based on the kind of </w:t>
      </w:r>
      <w:del w:id="30" w:author="Jason Pace" w:date="2021-05-29T17:22:00Z">
        <w:r w:rsidRPr="002311A5" w:rsidDel="002A3E9A">
          <w:delText xml:space="preserve">game </w:delText>
        </w:r>
      </w:del>
      <w:ins w:id="31" w:author="Jason Pace" w:date="2021-05-29T17:22:00Z">
        <w:r w:rsidR="002A3E9A">
          <w:t>creative choices</w:t>
        </w:r>
        <w:r w:rsidR="002A3E9A" w:rsidRPr="002311A5">
          <w:t xml:space="preserve"> </w:t>
        </w:r>
      </w:ins>
      <w:r w:rsidRPr="002311A5">
        <w:t>you make.</w:t>
      </w:r>
    </w:p>
    <w:p w14:paraId="4042FB85" w14:textId="77777777" w:rsidR="00CD0A7B" w:rsidRPr="002311A5" w:rsidRDefault="00CD0A7B" w:rsidP="00CA194F">
      <w:pPr>
        <w:pStyle w:val="Heading1"/>
      </w:pPr>
      <w:r w:rsidRPr="002311A5">
        <w:lastRenderedPageBreak/>
        <w:t>Part 1: Refining the Concept</w:t>
      </w:r>
    </w:p>
    <w:p w14:paraId="64B7E3AC" w14:textId="77777777" w:rsidR="00CD0A7B" w:rsidRPr="002311A5" w:rsidRDefault="00CD0A7B" w:rsidP="00CA194F">
      <w:pPr>
        <w:pStyle w:val="BodyTextFirst"/>
      </w:pPr>
      <w:r w:rsidRPr="002311A5">
        <w:t>At this point</w:t>
      </w:r>
      <w:del w:id="32" w:author="Jason Pace" w:date="2021-05-29T17:22:00Z">
        <w:r w:rsidRPr="002311A5" w:rsidDel="002A3E9A">
          <w:delText>,</w:delText>
        </w:r>
      </w:del>
      <w:r w:rsidRPr="002311A5">
        <w:t xml:space="preserve"> you should have the beginning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to unlock a barrier and reach a reward. Recall </w:t>
      </w:r>
      <w:r w:rsidR="00E25424" w:rsidRPr="00E25424">
        <w:t xml:space="preserve">Figure </w:t>
      </w:r>
      <w:r w:rsidR="002026EB" w:rsidRPr="002311A5">
        <w:t>11-</w:t>
      </w:r>
      <w:r w:rsidR="00E25424" w:rsidRPr="00E25424">
        <w:t>1</w:t>
      </w:r>
      <w:r w:rsidRPr="002311A5">
        <w:t xml:space="preserve"> as the final screen layout and design from Chapter 10</w:t>
      </w:r>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77777777" w:rsidR="00CD0A7B" w:rsidRPr="002311A5" w:rsidRDefault="00E25424" w:rsidP="00CA194F">
      <w:pPr>
        <w:pStyle w:val="FigureCaption"/>
        <w:rPr>
          <w:noProof w:val="0"/>
        </w:rPr>
      </w:pPr>
      <w:r>
        <w:rPr>
          <w:noProof w:val="0"/>
        </w:rPr>
        <w:t>Figure 11-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0</w:t>
      </w:r>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77777777"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1-</w:t>
      </w:r>
      <w:r w:rsidRPr="002311A5">
        <w:t xml:space="preserve">1) on the moving elevator platform (#1 in </w:t>
      </w:r>
      <w:r w:rsidR="002026EB" w:rsidRPr="002311A5">
        <w:t>Figure 11-1</w:t>
      </w:r>
      <w:r w:rsidRPr="002311A5">
        <w:t>) and jump off to the middle platform of the right column before touching the energy field.</w:t>
      </w:r>
    </w:p>
    <w:p w14:paraId="40CA7B1F" w14:textId="77777777"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1-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lastRenderedPageBreak/>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77777777"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65D03135"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ins w:id="33" w:author="Jason Pace" w:date="2021-05-29T17:23:00Z">
        <w:r w:rsidR="002A3E9A">
          <w:rPr>
            <w:i/>
          </w:rPr>
          <w:t xml:space="preserve"> diagram</w:t>
        </w:r>
      </w:ins>
      <w:r w:rsidR="00E25424">
        <w:t>)</w:t>
      </w:r>
      <w:r w:rsidR="00D4433A" w:rsidRPr="002311A5">
        <w:t xml:space="preserve"> </w:t>
      </w:r>
      <w:r w:rsidRPr="002311A5">
        <w:t>may seem unnecessary given the mock</w:t>
      </w:r>
      <w:r w:rsidR="00E25424">
        <w:t>-</w:t>
      </w:r>
      <w:r w:rsidRPr="002311A5">
        <w:t>up screens you’ve created</w:t>
      </w:r>
      <w:ins w:id="34" w:author="Jason Pace" w:date="2021-05-29T17:24:00Z">
        <w:r w:rsidR="002A3E9A">
          <w:t>;</w:t>
        </w:r>
      </w:ins>
      <w:del w:id="35" w:author="Jason Pace" w:date="2021-05-29T17:24:00Z">
        <w:r w:rsidRPr="002311A5" w:rsidDel="002A3E9A">
          <w:delText xml:space="preserve"> for the </w:delText>
        </w:r>
      </w:del>
      <w:del w:id="36" w:author="Jason Pace" w:date="2021-05-29T17:23:00Z">
        <w:r w:rsidRPr="002311A5" w:rsidDel="002A3E9A">
          <w:delText>mechanic</w:delText>
        </w:r>
      </w:del>
      <w:r w:rsidRPr="002311A5">
        <w:t xml:space="preserve">. </w:t>
      </w:r>
      <w:del w:id="37" w:author="Jason Pace" w:date="2021-05-29T17:24:00Z">
        <w:r w:rsidRPr="002311A5" w:rsidDel="002A3E9A">
          <w:delText>However</w:delText>
        </w:r>
        <w:r w:rsidRPr="002311A5" w:rsidDel="008C3E0A">
          <w:delText xml:space="preserve">, </w:delText>
        </w:r>
      </w:del>
      <w:r w:rsidRPr="002311A5">
        <w:t>it’s important</w:t>
      </w:r>
      <w:ins w:id="38" w:author="Jason Pace" w:date="2021-05-29T17:24:00Z">
        <w:r w:rsidR="008C3E0A">
          <w:t xml:space="preserve"> however</w:t>
        </w:r>
      </w:ins>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the </w:t>
      </w:r>
      <w:ins w:id="39" w:author="Jason Pace" w:date="2021-05-29T17:24:00Z">
        <w:r w:rsidR="008C3E0A">
          <w:t xml:space="preserve">diagramming the </w:t>
        </w:r>
      </w:ins>
      <w:r w:rsidR="00802465" w:rsidRPr="002311A5">
        <w:t xml:space="preserve">previous </w:t>
      </w:r>
      <w:r w:rsidRPr="002311A5">
        <w:t>game flow, for example, that the elevator platform is the centerpiece of this level and is required to complete every action</w:t>
      </w:r>
      <w:del w:id="40" w:author="Jason Pace" w:date="2021-05-29T17:25:00Z">
        <w:r w:rsidRPr="002311A5" w:rsidDel="008C3E0A">
          <w:delText>. T</w:delText>
        </w:r>
      </w:del>
      <w:ins w:id="41" w:author="Jason Pace" w:date="2021-05-29T17:25:00Z">
        <w:r w:rsidR="008C3E0A">
          <w:t>-- t</w:t>
        </w:r>
      </w:ins>
      <w:r w:rsidRPr="002311A5">
        <w:t>his is great information to have available in a schematic representation and game flow description</w:t>
      </w:r>
      <w:r w:rsidR="00E50085" w:rsidRPr="002311A5">
        <w:t xml:space="preserve"> because</w:t>
      </w:r>
      <w:r w:rsidRPr="002311A5">
        <w:t xml:space="preserve"> it provides an opportunity to smartly refine the gameplay logic in a way that allows you to visualize the effect of each change on the flow of the level. </w:t>
      </w:r>
    </w:p>
    <w:p w14:paraId="2DF71429" w14:textId="7641E801"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w:t>
      </w:r>
      <w:del w:id="42" w:author="Jason Pace" w:date="2021-05-29T17:30:00Z">
        <w:r w:rsidRPr="002311A5" w:rsidDel="008C3E0A">
          <w:delText xml:space="preserve">the off switch for </w:delText>
        </w:r>
      </w:del>
      <w:r w:rsidRPr="002311A5">
        <w:t>the energy field</w:t>
      </w:r>
      <w:ins w:id="43" w:author="Jason Pace" w:date="2021-05-29T17:30:00Z">
        <w:r w:rsidR="008C3E0A">
          <w:t>’s off switch</w:t>
        </w:r>
      </w:ins>
      <w:r w:rsidRPr="002311A5">
        <w:t xml:space="preserve"> requiring players to collide with all lock parts </w:t>
      </w:r>
      <w:del w:id="44" w:author="Jason Pace" w:date="2021-05-29T17:30:00Z">
        <w:r w:rsidRPr="002311A5" w:rsidDel="008C3E0A">
          <w:delText>in rapid succession</w:delText>
        </w:r>
      </w:del>
      <w:ins w:id="45" w:author="Jason Pace" w:date="2021-05-29T17:30:00Z">
        <w:r w:rsidR="008C3E0A">
          <w:t>within a limited amount of time</w:t>
        </w:r>
      </w:ins>
      <w:r w:rsidRPr="002311A5">
        <w:t xml:space="preserve">). However, at this stage of concept development it’s often helpful to take a step back from gameplay and begin considering game setting and genre, using those elements to help inform how the </w:t>
      </w:r>
      <w:ins w:id="46" w:author="Jason Pace" w:date="2021-05-29T17:31:00Z">
        <w:r w:rsidR="008C3E0A">
          <w:t xml:space="preserve">game </w:t>
        </w:r>
      </w:ins>
      <w:r w:rsidRPr="002311A5">
        <w:t xml:space="preserve">mechanic evolves from here. </w:t>
      </w:r>
    </w:p>
    <w:p w14:paraId="7ACD3A57" w14:textId="77777777" w:rsidR="00CD0A7B" w:rsidRPr="002311A5" w:rsidRDefault="00CD0A7B" w:rsidP="001E5F5C">
      <w:pPr>
        <w:pStyle w:val="BodyText"/>
      </w:pPr>
      <w:r w:rsidRPr="002311A5">
        <w:t>Recall from Chapter 10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1-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77777777" w:rsidR="00CD0A7B" w:rsidRPr="002311A5" w:rsidRDefault="00E25424" w:rsidP="00712DC3">
      <w:pPr>
        <w:pStyle w:val="FigureCaption"/>
        <w:rPr>
          <w:noProof w:val="0"/>
        </w:rPr>
      </w:pPr>
      <w:r>
        <w:rPr>
          <w:noProof w:val="0"/>
        </w:rPr>
        <w:t>Figure 11-2. Concepts from Chapter 10</w:t>
      </w:r>
    </w:p>
    <w:p w14:paraId="77E9124D" w14:textId="716913F4" w:rsidR="00CD0A7B" w:rsidRPr="002311A5" w:rsidRDefault="00CD0A7B" w:rsidP="00EE5E06">
      <w:pPr>
        <w:pStyle w:val="BodyText"/>
      </w:pPr>
      <w:r w:rsidRPr="002311A5">
        <w:t xml:space="preserve">Note </w:t>
      </w:r>
      <w:del w:id="47" w:author="Jason Pace" w:date="2021-05-29T17:31:00Z">
        <w:r w:rsidRPr="002311A5" w:rsidDel="008C3E0A">
          <w:delText xml:space="preserve">that </w:delText>
        </w:r>
      </w:del>
      <w:r w:rsidRPr="002311A5">
        <w:t xml:space="preserve">there isn’t anything specific about the game mechanic you’ve been creating that would necessarily lead </w:t>
      </w:r>
      <w:ins w:id="48" w:author="Jason Pace" w:date="2021-05-29T17:31:00Z">
        <w:r w:rsidR="008C3E0A">
          <w:t xml:space="preserve">you </w:t>
        </w:r>
      </w:ins>
      <w:r w:rsidRPr="002311A5">
        <w:t xml:space="preserve">in a sci-fi direction; game mechanics are abstract </w:t>
      </w:r>
      <w:ins w:id="49" w:author="Jason Pace" w:date="2021-05-29T17:31:00Z">
        <w:r w:rsidR="008C3E0A">
          <w:t xml:space="preserve">interactive </w:t>
        </w:r>
      </w:ins>
      <w:r w:rsidRPr="002311A5">
        <w:t xml:space="preserve">structures and can typically integrate with any kind of setting or visual style. In this case, the authors of this book enjoy settings that take place </w:t>
      </w:r>
      <w:del w:id="50" w:author="Jason Pace" w:date="2021-05-29T17:31:00Z">
        <w:r w:rsidRPr="002311A5" w:rsidDel="008C3E0A">
          <w:delText xml:space="preserve">in space (particularly </w:delText>
        </w:r>
      </w:del>
      <w:r w:rsidRPr="002311A5">
        <w:t>on spaceships</w:t>
      </w:r>
      <w:del w:id="51" w:author="Jason Pace" w:date="2021-05-29T17:31:00Z">
        <w:r w:rsidRPr="002311A5" w:rsidDel="008C3E0A">
          <w:delText>)</w:delText>
        </w:r>
      </w:del>
      <w:r w:rsidRPr="002311A5">
        <w:t xml:space="preserve">, so this chapter will use that motif as the setting for the game prototype. As you proceed through the design process, consider exploring alternate </w:t>
      </w:r>
      <w:proofErr w:type="spellStart"/>
      <w:r w:rsidR="008D0194" w:rsidRPr="002311A5">
        <w:t>settings</w:t>
      </w:r>
      <w:ins w:id="52" w:author="Jason Pace" w:date="2021-05-29T17:32:00Z">
        <w:r w:rsidR="008C3E0A">
          <w:t>:</w:t>
        </w:r>
      </w:ins>
      <w:del w:id="53" w:author="Jason Pace" w:date="2021-05-29T17:32:00Z">
        <w:r w:rsidR="008D0194" w:rsidRPr="002311A5" w:rsidDel="008C3E0A">
          <w:delText>. H</w:delText>
        </w:r>
      </w:del>
      <w:ins w:id="54" w:author="Jason Pace" w:date="2021-05-29T17:32:00Z">
        <w:r w:rsidR="008C3E0A">
          <w:t>h</w:t>
        </w:r>
      </w:ins>
      <w:r w:rsidR="008D0194" w:rsidRPr="002311A5">
        <w:t>ow</w:t>
      </w:r>
      <w:proofErr w:type="spellEnd"/>
      <w:r w:rsidRPr="002311A5">
        <w:t xml:space="preserve"> might the </w:t>
      </w:r>
      <w:ins w:id="55" w:author="Jason Pace" w:date="2021-05-29T17:32:00Z">
        <w:r w:rsidR="008C3E0A">
          <w:t xml:space="preserve">game </w:t>
        </w:r>
      </w:ins>
      <w:r w:rsidRPr="002311A5">
        <w:t xml:space="preserve">mechanic from Chapter 10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63DDCDD7" w:rsidR="00CD0A7B" w:rsidRPr="002311A5" w:rsidRDefault="00CD0A7B" w:rsidP="00AD7665">
      <w:pPr>
        <w:pStyle w:val="BodyTextFirst"/>
      </w:pPr>
      <w:del w:id="56" w:author="Jason Pace" w:date="2021-05-29T17:32:00Z">
        <w:r w:rsidRPr="002311A5" w:rsidDel="008C3E0A">
          <w:delText>It can be helpful at this stage of design</w:delText>
        </w:r>
      </w:del>
      <w:ins w:id="57" w:author="Jason Pace" w:date="2021-05-29T17:32:00Z">
        <w:r w:rsidR="008C3E0A">
          <w:t>Now is a good time</w:t>
        </w:r>
      </w:ins>
      <w:r w:rsidRPr="002311A5">
        <w:t xml:space="preserve"> to begin assigning some basic fictional background</w:t>
      </w:r>
      <w:del w:id="58" w:author="Jason Pace" w:date="2021-05-29T17:33:00Z">
        <w:r w:rsidRPr="002311A5" w:rsidDel="008C3E0A">
          <w:delText xml:space="preserve"> to the game. This will help</w:delText>
        </w:r>
      </w:del>
      <w:r w:rsidRPr="002311A5">
        <w:t xml:space="preserve"> to evolve and extend the</w:t>
      </w:r>
      <w:ins w:id="59" w:author="Jason Pace" w:date="2021-05-29T17:33:00Z">
        <w:r w:rsidR="008C3E0A">
          <w:t xml:space="preserve"> game</w:t>
        </w:r>
      </w:ins>
      <w:r w:rsidRPr="002311A5">
        <w:t xml:space="preserve"> mechanic in unique ways that </w:t>
      </w:r>
      <w:del w:id="60" w:author="Jason Pace" w:date="2021-05-29T17:33:00Z">
        <w:r w:rsidRPr="002311A5" w:rsidDel="008C3E0A">
          <w:delText xml:space="preserve">integrate with and </w:delText>
        </w:r>
      </w:del>
      <w:r w:rsidRPr="002311A5">
        <w:t>enhance the setting you choose (don’t worry if this is unclear at the moment</w:t>
      </w:r>
      <w:r w:rsidR="006C60B9" w:rsidRPr="002311A5">
        <w:t xml:space="preserve">; </w:t>
      </w:r>
      <w:r w:rsidRPr="002311A5">
        <w:t>the mechanism will become more apparent as you proceed with the level design). Imagine</w:t>
      </w:r>
      <w:ins w:id="61" w:author="Jason Pace" w:date="2021-05-29T17:33:00Z">
        <w:r w:rsidR="008C3E0A">
          <w:t>, for example, that</w:t>
        </w:r>
      </w:ins>
      <w:r w:rsidRPr="002311A5">
        <w:t xml:space="preserve"> the hero character is a member of the crew on a large spaceship and that she must complete a number of objectives to save the ship from exploding. Again, there is nothing about the current state of the </w:t>
      </w:r>
      <w:ins w:id="62" w:author="Jason Pace" w:date="2021-05-29T17:34:00Z">
        <w:r w:rsidR="008C3E0A">
          <w:t xml:space="preserve">game </w:t>
        </w:r>
      </w:ins>
      <w:r w:rsidRPr="002311A5">
        <w:t xml:space="preserve">mechanic driving this </w:t>
      </w:r>
      <w:proofErr w:type="spellStart"/>
      <w:r w:rsidRPr="002311A5">
        <w:t>narrative</w:t>
      </w:r>
      <w:ins w:id="63" w:author="Jason Pace" w:date="2021-05-29T17:34:00Z">
        <w:r w:rsidR="008C3E0A">
          <w:t>;</w:t>
        </w:r>
      </w:ins>
      <w:del w:id="64" w:author="Jason Pace" w:date="2021-05-29T17:34:00Z">
        <w:r w:rsidRPr="002311A5" w:rsidDel="008C3E0A">
          <w:delText>. T</w:delText>
        </w:r>
      </w:del>
      <w:ins w:id="65" w:author="Jason Pace" w:date="2021-05-29T17:34:00Z">
        <w:r w:rsidR="008C3E0A">
          <w:t>t</w:t>
        </w:r>
      </w:ins>
      <w:r w:rsidRPr="002311A5">
        <w:t>he</w:t>
      </w:r>
      <w:proofErr w:type="spellEnd"/>
      <w:r w:rsidRPr="002311A5">
        <w:t xml:space="preserve"> design task at this stage includes brainstorming some fictional context that propels the player through the game</w:t>
      </w:r>
      <w:ins w:id="66" w:author="Jason Pace" w:date="2021-05-29T17:34:00Z">
        <w:r w:rsidR="008C3E0A">
          <w:t xml:space="preserve"> and captures their imagination</w:t>
        </w:r>
      </w:ins>
      <w:r w:rsidR="006C60B9" w:rsidRPr="002311A5">
        <w:t>.</w:t>
      </w:r>
      <w:r w:rsidRPr="002311A5">
        <w:t xml:space="preserve"> (</w:t>
      </w:r>
      <w:del w:id="67" w:author="Jason Pace" w:date="2021-05-29T17:34:00Z">
        <w:r w:rsidR="006C60B9" w:rsidRPr="002311A5" w:rsidDel="00D70076">
          <w:delText>U</w:delText>
        </w:r>
      </w:del>
      <w:ins w:id="68" w:author="Jason Pace" w:date="2021-05-29T17:34:00Z">
        <w:r w:rsidR="00D70076">
          <w:t>u</w:t>
        </w:r>
      </w:ins>
      <w:r w:rsidR="006C60B9" w:rsidRPr="002311A5">
        <w:t xml:space="preserve">sing </w:t>
      </w:r>
      <w:r w:rsidRPr="002311A5">
        <w:t>the same few concept art assets already created, the hero could be participating in a race, looking for something that was lost, exploring an abandoned alien vessel, or any of a million other possibilities</w:t>
      </w:r>
      <w:r w:rsidR="006C60B9" w:rsidRPr="002311A5">
        <w:t>.</w:t>
      </w:r>
      <w:r w:rsidRPr="002311A5">
        <w:t>)</w:t>
      </w:r>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45642924" w:rsidR="00CD0A7B" w:rsidRPr="002311A5" w:rsidRDefault="00CD0A7B" w:rsidP="00B84DCE">
      <w:pPr>
        <w:pStyle w:val="BodyTextFirst"/>
      </w:pPr>
      <w:r w:rsidRPr="002311A5">
        <w:t xml:space="preserve">Now that you’ve described a basic </w:t>
      </w:r>
      <w:del w:id="69" w:author="Jason Pace" w:date="2021-05-29T17:36:00Z">
        <w:r w:rsidRPr="002311A5" w:rsidDel="00AC6E10">
          <w:delText>fictional wrapper</w:delText>
        </w:r>
      </w:del>
      <w:ins w:id="70" w:author="Jason Pace" w:date="2021-05-29T17:36:00Z">
        <w:r w:rsidR="00AC6E10">
          <w:t>narrative and fictional wrapper</w:t>
        </w:r>
      </w:ins>
      <w:ins w:id="71" w:author="Jason Pace" w:date="2021-05-29T17:35:00Z">
        <w:r w:rsidR="00AC6E10">
          <w:t xml:space="preserve"> </w:t>
        </w:r>
      </w:ins>
      <w:ins w:id="72" w:author="Jason Pace" w:date="2021-05-29T17:36:00Z">
        <w:r w:rsidR="00AC6E10">
          <w:t>that reads something like</w:t>
        </w:r>
      </w:ins>
      <w:r w:rsidRPr="002311A5">
        <w:t xml:space="preserve"> </w:t>
      </w:r>
      <w:del w:id="73" w:author="Jason Pace" w:date="2021-05-29T17:35:00Z">
        <w:r w:rsidRPr="002311A5" w:rsidDel="00AC6E10">
          <w:delText xml:space="preserve">and mechanic </w:delText>
        </w:r>
        <w:r w:rsidR="00A843B4" w:rsidRPr="002311A5" w:rsidDel="00AC6E10">
          <w:delText>(</w:delText>
        </w:r>
      </w:del>
      <w:r w:rsidRPr="002311A5">
        <w:t>“</w:t>
      </w:r>
      <w:r w:rsidR="00E25424">
        <w:t>P</w:t>
      </w:r>
      <w:r w:rsidRPr="002311A5">
        <w:t xml:space="preserve">layers must complete </w:t>
      </w:r>
      <w:del w:id="74" w:author="Jason Pace" w:date="2021-05-29T17:36:00Z">
        <w:r w:rsidRPr="002311A5" w:rsidDel="00AC6E10">
          <w:delText>sequence-based</w:delText>
        </w:r>
      </w:del>
      <w:ins w:id="75" w:author="Jason Pace" w:date="2021-05-29T17:36:00Z">
        <w:r w:rsidR="00AC6E10">
          <w:t xml:space="preserve">a series </w:t>
        </w:r>
      </w:ins>
      <w:ins w:id="76" w:author="Jason Pace" w:date="2021-05-29T17:37:00Z">
        <w:r w:rsidR="00AC6E10">
          <w:t>of platformer puzzle</w:t>
        </w:r>
      </w:ins>
      <w:r w:rsidRPr="002311A5">
        <w:t xml:space="preserve"> levels to save their spaceship before it explodes”</w:t>
      </w:r>
      <w:del w:id="77" w:author="Jason Pace" w:date="2021-05-29T17:36:00Z">
        <w:r w:rsidR="00A843B4" w:rsidRPr="002311A5" w:rsidDel="00AC6E10">
          <w:delText>)</w:delText>
        </w:r>
      </w:del>
      <w:r w:rsidR="00A843B4" w:rsidRPr="002311A5">
        <w:t>,</w:t>
      </w:r>
      <w:r w:rsidRPr="002311A5">
        <w:t xml:space="preserve"> swap just a few of the shapes from the mechanic design with some of the </w:t>
      </w:r>
      <w:ins w:id="78" w:author="Jason Pace" w:date="2021-05-29T17:37:00Z">
        <w:r w:rsidR="00AC6E10">
          <w:t xml:space="preserve">included </w:t>
        </w:r>
      </w:ins>
      <w:r w:rsidRPr="002311A5">
        <w:t xml:space="preserve">concept elements. </w:t>
      </w:r>
      <w:r w:rsidR="00E25424" w:rsidRPr="00E25424">
        <w:t>Figure 11-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6BC04FBB" w:rsidR="00CD0A7B" w:rsidRPr="002311A5" w:rsidRDefault="00E25424" w:rsidP="00B97D83">
      <w:pPr>
        <w:pStyle w:val="FigureCaption"/>
        <w:rPr>
          <w:noProof w:val="0"/>
        </w:rPr>
      </w:pPr>
      <w:r>
        <w:rPr>
          <w:noProof w:val="0"/>
        </w:rPr>
        <w:t xml:space="preserve">Figure 11-3. The introduction of several visual design elements supporting the game setting and </w:t>
      </w:r>
      <w:del w:id="79" w:author="Jason Pace" w:date="2021-05-29T17:38:00Z">
        <w:r w:rsidDel="00AC6E10">
          <w:rPr>
            <w:noProof w:val="0"/>
          </w:rPr>
          <w:delText xml:space="preserve">nascent </w:delText>
        </w:r>
      </w:del>
      <w:ins w:id="80" w:author="Jason Pace" w:date="2021-05-29T17:38:00Z">
        <w:r w:rsidR="00AC6E10">
          <w:rPr>
            <w:noProof w:val="0"/>
          </w:rPr>
          <w:t>evolving narrative</w:t>
        </w:r>
      </w:ins>
      <w:del w:id="81" w:author="Jason Pace" w:date="2021-05-29T17:38:00Z">
        <w:r w:rsidDel="00AC6E10">
          <w:rPr>
            <w:noProof w:val="0"/>
          </w:rPr>
          <w:delText>fiction</w:delText>
        </w:r>
      </w:del>
    </w:p>
    <w:p w14:paraId="71B13521" w14:textId="1640801E"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1-3</w:t>
      </w:r>
      <w:r w:rsidRPr="002311A5">
        <w:t xml:space="preserve"> conveys quite a bit more </w:t>
      </w:r>
      <w:ins w:id="82" w:author="Jason Pace" w:date="2021-05-29T17:38:00Z">
        <w:r w:rsidR="00AC6E10">
          <w:t xml:space="preserve">fictional </w:t>
        </w:r>
      </w:ins>
      <w:r w:rsidRPr="002311A5">
        <w:t xml:space="preserve">context and contributes significantly more to presence than the abstract shapes of </w:t>
      </w:r>
      <w:r w:rsidR="00E25424" w:rsidRPr="00E25424">
        <w:t>Figure 11-1</w:t>
      </w:r>
      <w:r w:rsidR="00AB7BEA" w:rsidRPr="002311A5">
        <w:t>. T</w:t>
      </w:r>
      <w:r w:rsidRPr="002311A5">
        <w:t>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10 also becomes an important component of play: simulated gravity, momentum, and the like connect players viscerally to the hero character</w:t>
      </w:r>
      <w:ins w:id="83" w:author="Jason Pace" w:date="2021-05-29T17:39:00Z">
        <w:r w:rsidR="00AC6E10">
          <w:t xml:space="preserve"> as they move her through the game world</w:t>
        </w:r>
      </w:ins>
      <w:r w:rsidRPr="002311A5">
        <w:t xml:space="preserve">. </w:t>
      </w:r>
      <w:del w:id="84" w:author="Jason Pace" w:date="2021-05-29T17:39:00Z">
        <w:r w:rsidRPr="002311A5" w:rsidDel="00AC6E10">
          <w:delText>This becomes an extension of their own physical bodies</w:delText>
        </w:r>
        <w:r w:rsidR="00E25424" w:rsidDel="00AC6E10">
          <w:delText>.</w:delText>
        </w:r>
        <w:r w:rsidRPr="002311A5" w:rsidDel="00AC6E10">
          <w:delText xml:space="preserve"> (</w:delText>
        </w:r>
        <w:r w:rsidR="00E25424" w:rsidDel="00AC6E10">
          <w:delText>I</w:delText>
        </w:r>
        <w:r w:rsidR="003658C0" w:rsidRPr="002311A5" w:rsidDel="00AC6E10">
          <w:delText xml:space="preserve">f </w:delText>
        </w:r>
        <w:r w:rsidRPr="002311A5" w:rsidDel="00AC6E10">
          <w:delText>you’ve ever seen gamers lean</w:delText>
        </w:r>
        <w:r w:rsidR="00744FFE" w:rsidRPr="002311A5" w:rsidDel="00AC6E10">
          <w:delText xml:space="preserve"> </w:delText>
        </w:r>
        <w:r w:rsidRPr="002311A5" w:rsidDel="00AC6E10">
          <w:delText>in when virtually jumping or running during gameplay, it’s this extension of physical presence through a virtually controlled object that’s responsible</w:delText>
        </w:r>
        <w:r w:rsidR="00E25424" w:rsidDel="00AC6E10">
          <w:delText>.</w:delText>
        </w:r>
        <w:r w:rsidRPr="002311A5" w:rsidDel="00AC6E10">
          <w:delText xml:space="preserve">) </w:delText>
        </w:r>
      </w:del>
      <w:r w:rsidRPr="002311A5">
        <w:t xml:space="preserve">By implementing the design as described in </w:t>
      </w:r>
      <w:r w:rsidR="00E25424" w:rsidRPr="00E25424">
        <w:t>Figure 11-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lastRenderedPageBreak/>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4B9225C4" w:rsidR="00CD0A7B" w:rsidRPr="002311A5" w:rsidRDefault="00CD0A7B" w:rsidP="0041297A">
      <w:pPr>
        <w:pStyle w:val="BodyTextFirst"/>
      </w:pPr>
      <w:r w:rsidRPr="002311A5">
        <w:t xml:space="preserve">At this point in the design process you’ve sufficiently described the </w:t>
      </w:r>
      <w:ins w:id="85" w:author="Jason Pace" w:date="2021-05-29T17:40:00Z">
        <w:r w:rsidR="00AC6E10">
          <w:t>game loop</w:t>
        </w:r>
      </w:ins>
      <w:del w:id="86" w:author="Jason Pace" w:date="2021-05-29T17:40:00Z">
        <w:r w:rsidRPr="002311A5" w:rsidDel="00AC6E10">
          <w:delText>mechanic</w:delText>
        </w:r>
      </w:del>
      <w:r w:rsidRPr="002311A5">
        <w:t xml:space="preserve"> 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1-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1-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del w:id="87" w:author="Jason Pace" w:date="2021-05-29T17:41:00Z">
        <w:r w:rsidRPr="002311A5" w:rsidDel="00AC6E10">
          <w:delText xml:space="preserve"> and</w:delText>
        </w:r>
      </w:del>
      <w:ins w:id="88" w:author="Jason Pace" w:date="2021-05-29T17:41:00Z">
        <w:r w:rsidR="00AC6E10">
          <w:t>,</w:t>
        </w:r>
      </w:ins>
      <w:r w:rsidRPr="002311A5">
        <w:t xml:space="preserve"> the zoom level of the camera, and the like. There’s no need to include interaction behaviors </w:t>
      </w:r>
      <w:r w:rsidR="00003A9F" w:rsidRPr="002311A5">
        <w:t xml:space="preserve">such as </w:t>
      </w:r>
      <w:r w:rsidRPr="002311A5">
        <w:t>the lock components or the energy field at this stage because you haven’t yet designed</w:t>
      </w:r>
      <w:ins w:id="89" w:author="Jason Pace" w:date="2021-05-29T17:42:00Z">
        <w:r w:rsidR="00AC6E10">
          <w:t xml:space="preserve"> how</w:t>
        </w:r>
      </w:ins>
      <w:r w:rsidRPr="002311A5">
        <w:t xml:space="preserve"> the level</w:t>
      </w:r>
      <w:ins w:id="90" w:author="Jason Pace" w:date="2021-05-29T17:42:00Z">
        <w:r w:rsidR="00AC6E10">
          <w:t xml:space="preserve"> will play</w:t>
        </w:r>
      </w:ins>
      <w:r w:rsidRPr="002311A5">
        <w:t xml:space="preserve">; you’re still working with the abstract schematic layout for the sequencing mechanic, and the next set of tasks includes laying out the full level and tuning all the interactions. At this stage you’re experimenting with basic hero character movement, object placement, and collision. </w:t>
      </w:r>
    </w:p>
    <w:p w14:paraId="51B3593D" w14:textId="4C4B5A12" w:rsidR="00CD0A7B" w:rsidRPr="002311A5" w:rsidRDefault="00CD0A7B" w:rsidP="0041297A">
      <w:pPr>
        <w:pStyle w:val="BodyText"/>
      </w:pPr>
      <w:r w:rsidRPr="002311A5">
        <w:t xml:space="preserve">The current state of the design in </w:t>
      </w:r>
      <w:r w:rsidR="00E25424" w:rsidRPr="00E25424">
        <w:t>Figure 11-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ins w:id="91" w:author="Jason Pace" w:date="2021-05-29T17:43:00Z">
        <w:r w:rsidR="00AC6E10">
          <w:t xml:space="preserve">you might </w:t>
        </w:r>
      </w:ins>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1-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77777777" w:rsidR="00CD0A7B" w:rsidRPr="002311A5" w:rsidRDefault="00E25424" w:rsidP="0041297A">
      <w:pPr>
        <w:pStyle w:val="FigureCaption"/>
        <w:rPr>
          <w:noProof w:val="0"/>
        </w:rPr>
      </w:pPr>
      <w:r>
        <w:rPr>
          <w:noProof w:val="0"/>
        </w:rPr>
        <w:t>Figure 11-4. The level design grows to include an additional playable area.</w:t>
      </w:r>
    </w:p>
    <w:p w14:paraId="7F0FF900" w14:textId="2084B445" w:rsidR="00CD0A7B" w:rsidRPr="002311A5" w:rsidRDefault="00CD0A7B" w:rsidP="0041297A">
      <w:pPr>
        <w:pStyle w:val="BodyText"/>
      </w:pPr>
      <w:r w:rsidRPr="002311A5">
        <w:t xml:space="preserve">Recall from the </w:t>
      </w:r>
      <w:r w:rsidR="00E25424" w:rsidRPr="00AC6E10">
        <w:rPr>
          <w:i/>
          <w:iCs/>
          <w:rPrChange w:id="92" w:author="Jason Pace" w:date="2021-05-29T17:42:00Z">
            <w:rPr/>
          </w:rPrChange>
        </w:rPr>
        <w:t>Simple Camera Manipulations</w:t>
      </w:r>
      <w:r w:rsidRPr="002311A5">
        <w:t xml:space="preserve"> project in Chapter 7 that you can “push” the game screen forward by moving the character close to the edge of the bound region</w:t>
      </w:r>
      <w:ins w:id="93" w:author="Jason Pace" w:date="2021-05-29T17:43:00Z">
        <w:r w:rsidR="00AC6E10">
          <w:t xml:space="preserve">, which </w:t>
        </w:r>
      </w:ins>
      <w:ins w:id="94" w:author="Jason Pace" w:date="2021-05-29T17:44:00Z">
        <w:r w:rsidR="00AC6E10">
          <w:t xml:space="preserve">allows you to design a level that </w:t>
        </w:r>
        <w:r w:rsidR="0013731A">
          <w:t>extends far beyond the</w:t>
        </w:r>
      </w:ins>
      <w:ins w:id="95" w:author="Jason Pace" w:date="2021-05-29T17:45:00Z">
        <w:r w:rsidR="0013731A">
          <w:t xml:space="preserve"> dimensions</w:t>
        </w:r>
      </w:ins>
      <w:ins w:id="96" w:author="Jason Pace" w:date="2021-05-29T17:44:00Z">
        <w:r w:rsidR="0013731A">
          <w:t xml:space="preserve"> of a </w:t>
        </w:r>
      </w:ins>
      <w:ins w:id="97" w:author="Jason Pace" w:date="2021-05-29T17:45:00Z">
        <w:r w:rsidR="0013731A">
          <w:t xml:space="preserve">single </w:t>
        </w:r>
      </w:ins>
      <w:ins w:id="98" w:author="Jason Pace" w:date="2021-05-29T17:44:00Z">
        <w:r w:rsidR="0013731A">
          <w:t>static screen</w:t>
        </w:r>
      </w:ins>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del w:id="99" w:author="Jason Pace" w:date="2021-05-29T17:46:00Z">
        <w:r w:rsidRPr="002311A5" w:rsidDel="0013731A">
          <w:delText>will drive game progression.</w:delText>
        </w:r>
      </w:del>
      <w:ins w:id="100" w:author="Jason Pace" w:date="2021-05-29T17:46:00Z">
        <w:r w:rsidR="0013731A">
          <w:t>adds interest and challenge.</w:t>
        </w:r>
      </w:ins>
      <w:del w:id="101" w:author="Jason Pace" w:date="2021-05-29T17:46:00Z">
        <w:r w:rsidRPr="002311A5" w:rsidDel="0013731A">
          <w:delText xml:space="preserve"> </w:delText>
        </w:r>
      </w:del>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lastRenderedPageBreak/>
        <w:t>Adding Layout to the Playable Space</w:t>
      </w:r>
    </w:p>
    <w:p w14:paraId="32527BE2" w14:textId="00DC0BEF" w:rsidR="00CD0A7B" w:rsidRPr="002311A5" w:rsidRDefault="00CD0A7B" w:rsidP="0041297A">
      <w:pPr>
        <w:pStyle w:val="BodyTextFirst"/>
      </w:pPr>
      <w:r w:rsidRPr="002311A5">
        <w:t xml:space="preserve">It’s now time to begin laying out the level to make good use of the additional </w:t>
      </w:r>
      <w:ins w:id="102" w:author="Jason Pace" w:date="2021-05-29T17:46:00Z">
        <w:r w:rsidR="0013731A">
          <w:t xml:space="preserve">horizontal </w:t>
        </w:r>
      </w:ins>
      <w:r w:rsidRPr="002311A5">
        <w:t xml:space="preserve">space. There’s no need to change the </w:t>
      </w:r>
      <w:ins w:id="103" w:author="Jason Pace" w:date="2021-05-29T17:47:00Z">
        <w:r w:rsidR="0013731A">
          <w:t xml:space="preserve">basic </w:t>
        </w:r>
      </w:ins>
      <w:r w:rsidRPr="002311A5">
        <w:t>gameplay at this point</w:t>
      </w:r>
      <w:r w:rsidR="00E25424">
        <w:t xml:space="preserve">; </w:t>
      </w:r>
      <w:r w:rsidRPr="002311A5">
        <w:t>you</w:t>
      </w:r>
      <w:ins w:id="104" w:author="Jason Pace" w:date="2021-05-29T17:47:00Z">
        <w:r w:rsidR="0013731A">
          <w:t xml:space="preserve">’ll simply expand the current level design to </w:t>
        </w:r>
        <w:proofErr w:type="spellStart"/>
        <w:r w:rsidR="0013731A">
          <w:t>fit</w:t>
        </w:r>
      </w:ins>
      <w:del w:id="105" w:author="Jason Pace" w:date="2021-05-29T17:47:00Z">
        <w:r w:rsidRPr="002311A5" w:rsidDel="0013731A">
          <w:delText xml:space="preserve"> just need to work with </w:delText>
        </w:r>
      </w:del>
      <w:r w:rsidRPr="002311A5">
        <w:t>the</w:t>
      </w:r>
      <w:proofErr w:type="spellEnd"/>
      <w:r w:rsidRPr="002311A5">
        <w:t xml:space="preserve"> new dimensions of the game screen. </w:t>
      </w:r>
      <w:r w:rsidR="00E25424" w:rsidRPr="00E25424">
        <w:t>Figure 11-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1B96602C" w:rsidR="00CD0A7B" w:rsidRPr="002311A5" w:rsidRDefault="00E25424" w:rsidP="0041297A">
      <w:pPr>
        <w:pStyle w:val="FigureCaption"/>
        <w:rPr>
          <w:noProof w:val="0"/>
        </w:rPr>
      </w:pPr>
      <w:r>
        <w:rPr>
          <w:noProof w:val="0"/>
        </w:rPr>
        <w:t>Figure 11-</w:t>
      </w:r>
      <w:proofErr w:type="gramStart"/>
      <w:r>
        <w:rPr>
          <w:noProof w:val="0"/>
        </w:rPr>
        <w:t>5.Expanding</w:t>
      </w:r>
      <w:proofErr w:type="gramEnd"/>
      <w:r>
        <w:rPr>
          <w:noProof w:val="0"/>
        </w:rPr>
        <w:t xml:space="preserve"> the layout to use the additional screen real estate, the diagram represents the entire length of stage 1 with the player able to see approximately 50 percent of the full level at any time. The camera </w:t>
      </w:r>
      <w:del w:id="106" w:author="Jason Pace" w:date="2021-05-29T17:49:00Z">
        <w:r w:rsidDel="0013731A">
          <w:rPr>
            <w:noProof w:val="0"/>
          </w:rPr>
          <w:delText xml:space="preserve">moves </w:delText>
        </w:r>
      </w:del>
      <w:ins w:id="107" w:author="Jason Pace" w:date="2021-05-29T17:49:00Z">
        <w:r w:rsidR="0013731A">
          <w:rPr>
            <w:noProof w:val="0"/>
          </w:rPr>
          <w:t xml:space="preserve">scrolls the screen </w:t>
        </w:r>
      </w:ins>
      <w:r>
        <w:rPr>
          <w:noProof w:val="0"/>
        </w:rPr>
        <w:t xml:space="preserve">forward or backward as the player moves the hero character toward the screen bound </w:t>
      </w:r>
      <w:proofErr w:type="spellStart"/>
      <w:r>
        <w:rPr>
          <w:noProof w:val="0"/>
        </w:rPr>
        <w:t>regions</w:t>
      </w:r>
      <w:ins w:id="108" w:author="Jason Pace" w:date="2021-05-29T17:49:00Z">
        <w:r w:rsidR="0013731A">
          <w:rPr>
            <w:noProof w:val="0"/>
          </w:rPr>
          <w:t>.</w:t>
        </w:r>
      </w:ins>
      <w:del w:id="109" w:author="Jason Pace" w:date="2021-05-29T17:49:00Z">
        <w:r w:rsidDel="0013731A">
          <w:rPr>
            <w:noProof w:val="0"/>
          </w:rPr>
          <w:delText xml:space="preserve"> (</w:delText>
        </w:r>
      </w:del>
      <w:ins w:id="110" w:author="Jason Pace" w:date="2021-05-29T17:49:00Z">
        <w:r w:rsidR="0013731A">
          <w:rPr>
            <w:noProof w:val="0"/>
          </w:rPr>
          <w:t>Note</w:t>
        </w:r>
        <w:proofErr w:type="spellEnd"/>
        <w:r w:rsidR="0013731A">
          <w:rPr>
            <w:noProof w:val="0"/>
          </w:rPr>
          <w:t xml:space="preserve">: </w:t>
        </w:r>
      </w:ins>
      <w:del w:id="111" w:author="Jason Pace" w:date="2021-05-29T17:49:00Z">
        <w:r w:rsidDel="0013731A">
          <w:rPr>
            <w:noProof w:val="0"/>
          </w:rPr>
          <w:delText>f</w:delText>
        </w:r>
      </w:del>
      <w:ins w:id="112" w:author="Jason Pace" w:date="2021-05-29T17:49:00Z">
        <w:r w:rsidR="0013731A">
          <w:rPr>
            <w:noProof w:val="0"/>
          </w:rPr>
          <w:t>f</w:t>
        </w:r>
      </w:ins>
      <w:r>
        <w:rPr>
          <w:noProof w:val="0"/>
        </w:rPr>
        <w:t>or the moving platforms</w:t>
      </w:r>
      <w:ins w:id="113" w:author="Jason Pace" w:date="2021-05-29T17:49:00Z">
        <w:r w:rsidR="0013731A">
          <w:rPr>
            <w:noProof w:val="0"/>
          </w:rPr>
          <w:t xml:space="preserve"> shown</w:t>
        </w:r>
      </w:ins>
      <w:r>
        <w:rPr>
          <w:noProof w:val="0"/>
        </w:rPr>
        <w:t>, darker arrows represent direction</w:t>
      </w:r>
      <w:del w:id="114" w:author="Jason Pace" w:date="2021-05-29T17:49:00Z">
        <w:r w:rsidDel="0013731A">
          <w:rPr>
            <w:noProof w:val="0"/>
          </w:rPr>
          <w:delText>,</w:delText>
        </w:r>
      </w:del>
      <w:r>
        <w:rPr>
          <w:noProof w:val="0"/>
        </w:rPr>
        <w:t xml:space="preserve"> an</w:t>
      </w:r>
      <w:ins w:id="115" w:author="Jason Pace" w:date="2021-05-29T17:49:00Z">
        <w:r w:rsidR="0013731A">
          <w:rPr>
            <w:noProof w:val="0"/>
          </w:rPr>
          <w:t>d</w:t>
        </w:r>
      </w:ins>
      <w:r>
        <w:rPr>
          <w:noProof w:val="0"/>
        </w:rPr>
        <w:t xml:space="preserve"> lighter arrows represent the range of</w:t>
      </w:r>
      <w:ins w:id="116" w:author="Jason Pace" w:date="2021-05-29T17:49:00Z">
        <w:r w:rsidR="0013731A">
          <w:rPr>
            <w:noProof w:val="0"/>
          </w:rPr>
          <w:t xml:space="preserve"> the platform’s</w:t>
        </w:r>
      </w:ins>
      <w:r>
        <w:rPr>
          <w:noProof w:val="0"/>
        </w:rPr>
        <w:t xml:space="preserve"> movement).</w:t>
      </w:r>
    </w:p>
    <w:p w14:paraId="6256D9F2" w14:textId="2613485C" w:rsidR="00CD0A7B" w:rsidRPr="002311A5" w:rsidRDefault="00CD0A7B" w:rsidP="0041297A">
      <w:pPr>
        <w:pStyle w:val="BodyText"/>
      </w:pPr>
      <w:r w:rsidRPr="002311A5">
        <w:t>Now that the level has some additional space to work with, there are several factors to evaluate and tune</w:t>
      </w:r>
      <w:r w:rsidR="0045605B" w:rsidRPr="002311A5">
        <w:t>. T</w:t>
      </w:r>
      <w:r w:rsidRPr="002311A5">
        <w:t xml:space="preserve">he scale of the hero character in </w:t>
      </w:r>
      <w:r w:rsidR="00E25424" w:rsidRPr="00E25424">
        <w:t>Figure 11-5</w:t>
      </w:r>
      <w:r w:rsidRPr="002311A5">
        <w:t xml:space="preserve"> has been </w:t>
      </w:r>
      <w:del w:id="117" w:author="Jason Pace" w:date="2021-05-29T17:50:00Z">
        <w:r w:rsidRPr="002311A5" w:rsidDel="0013731A">
          <w:delText xml:space="preserve">slightly </w:delText>
        </w:r>
      </w:del>
      <w:r w:rsidRPr="002311A5">
        <w:t>reduced, for exampl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ins w:id="118" w:author="Jason Pace" w:date="2021-05-29T17:50:00Z">
        <w:r w:rsidR="0013731A">
          <w:t xml:space="preserve"> up and down that you used to move it</w:t>
        </w:r>
      </w:ins>
      <w:del w:id="119" w:author="Jason Pace" w:date="2021-05-29T17:50:00Z">
        <w:r w:rsidRPr="002311A5" w:rsidDel="0013731A">
          <w:delText xml:space="preserve"> to the</w:delText>
        </w:r>
      </w:del>
      <w:r w:rsidRPr="002311A5">
        <w:t xml:space="preserve"> left and right; many 2D platformer games allow players to move through the game world both horizontally and vertically. This level prototype will limit movement to the x plane (left and right)</w:t>
      </w:r>
      <w:ins w:id="120" w:author="Jason Pace" w:date="2021-05-29T17:51:00Z">
        <w:r w:rsidR="0013731A">
          <w:t xml:space="preserve"> for simplicity</w:t>
        </w:r>
      </w:ins>
      <w:del w:id="121" w:author="Jason Pace" w:date="2021-05-29T17:50:00Z">
        <w:r w:rsidRPr="002311A5" w:rsidDel="0013731A">
          <w:delText>,</w:delText>
        </w:r>
      </w:del>
      <w:r w:rsidRPr="002311A5">
        <w:t xml:space="preserve"> although you can easily extend the level design to include vertical play in future iterations and/or subsequent levels.</w:t>
      </w:r>
    </w:p>
    <w:p w14:paraId="38F40BEE" w14:textId="4CCBA678" w:rsidR="00CD0A7B" w:rsidRPr="002311A5" w:rsidRDefault="00CD0A7B" w:rsidP="0041297A">
      <w:pPr>
        <w:pStyle w:val="BodyText"/>
      </w:pPr>
      <w:r w:rsidRPr="002311A5">
        <w:t>As you’re placing platforms in the level</w:t>
      </w:r>
      <w:del w:id="122" w:author="Jason Pace" w:date="2021-05-29T17:51:00Z">
        <w:r w:rsidR="0045605B" w:rsidRPr="002311A5" w:rsidDel="0013731A">
          <w:delText>,</w:delText>
        </w:r>
      </w:del>
      <w:r w:rsidRPr="002311A5">
        <w:t xml:space="preserve"> you will again want to minimize design complexity while blocking out the game flow</w:t>
      </w:r>
      <w:r w:rsidR="00E25424" w:rsidRPr="00E25424">
        <w:rPr>
          <w:i/>
        </w:rPr>
        <w:t xml:space="preserve">. </w:t>
      </w:r>
      <w:r w:rsidR="00E25424" w:rsidRPr="00E25424">
        <w:t>Figure 11-5</w:t>
      </w:r>
      <w:r w:rsidRPr="002311A5">
        <w:t xml:space="preserve"> adds one additional design element</w:t>
      </w:r>
      <w:ins w:id="123" w:author="Jason Pace" w:date="2021-05-29T17:51:00Z">
        <w:r w:rsidR="0013731A">
          <w:t>:</w:t>
        </w:r>
      </w:ins>
      <w:del w:id="124" w:author="Jason Pace" w:date="2021-05-29T17:51:00Z">
        <w:r w:rsidRPr="002311A5" w:rsidDel="0013731A">
          <w:delText>,</w:delText>
        </w:r>
      </w:del>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1-5</w:t>
      </w:r>
      <w:r w:rsidRPr="002311A5">
        <w:t xml:space="preserve"> using the same numbering methodology shown in </w:t>
      </w:r>
      <w:r w:rsidR="00E25424" w:rsidRPr="00E25424">
        <w:t>Figure 11-1</w:t>
      </w:r>
      <w:r w:rsidRPr="002311A5">
        <w:t>.</w:t>
      </w:r>
      <w:r w:rsidR="008D0194" w:rsidRPr="002311A5">
        <w:t xml:space="preserve"> </w:t>
      </w:r>
      <w:r w:rsidRPr="002311A5">
        <w:t xml:space="preserve">When you’re finished mapping out the sequence, compare it with </w:t>
      </w:r>
      <w:r w:rsidR="00E25424" w:rsidRPr="00E25424">
        <w:t>Figure 11-6</w:t>
      </w:r>
      <w:r w:rsidR="0045605B" w:rsidRPr="002311A5">
        <w:t>.</w:t>
      </w:r>
    </w:p>
    <w:p w14:paraId="057A7C56" w14:textId="77777777" w:rsidR="00CD0A7B" w:rsidRPr="002311A5" w:rsidRDefault="001121A4" w:rsidP="0041297A">
      <w:pPr>
        <w:pStyle w:val="Figure"/>
      </w:pPr>
      <w:r w:rsidRPr="00DE459B">
        <w:rPr>
          <w:noProof/>
        </w:rPr>
        <w:lastRenderedPageBreak/>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77777777" w:rsidR="00CD0A7B" w:rsidRPr="002311A5" w:rsidRDefault="00E25424" w:rsidP="0041297A">
      <w:pPr>
        <w:pStyle w:val="FigureCaption"/>
        <w:rPr>
          <w:noProof w:val="0"/>
        </w:rPr>
      </w:pPr>
      <w:r>
        <w:rPr>
          <w:noProof w:val="0"/>
        </w:rPr>
        <w:t>Figure 11-</w:t>
      </w:r>
      <w:proofErr w:type="gramStart"/>
      <w:r>
        <w:rPr>
          <w:noProof w:val="0"/>
        </w:rPr>
        <w:t>6.The</w:t>
      </w:r>
      <w:proofErr w:type="gramEnd"/>
      <w:r>
        <w:rPr>
          <w:noProof w:val="0"/>
        </w:rPr>
        <w:t xml:space="preserve"> most efficient sequence to unlock the barrier</w:t>
      </w:r>
    </w:p>
    <w:p w14:paraId="7DD4057F" w14:textId="77777777" w:rsidR="00CD0A7B" w:rsidRPr="002311A5" w:rsidRDefault="00CD0A7B" w:rsidP="0041297A">
      <w:pPr>
        <w:pStyle w:val="BodyText"/>
      </w:pPr>
      <w:r w:rsidRPr="002311A5">
        <w:t xml:space="preserve">Did your sequence match </w:t>
      </w:r>
      <w:r w:rsidR="00E25424" w:rsidRPr="00E25424">
        <w:t>Figure 11-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5E92D595" w:rsidR="00CD0A7B" w:rsidRPr="002311A5" w:rsidRDefault="00CD0A7B" w:rsidP="0041297A">
      <w:pPr>
        <w:pStyle w:val="BodyTextFirst"/>
      </w:pPr>
      <w:del w:id="125" w:author="Jason Pace" w:date="2021-05-29T17:51:00Z">
        <w:r w:rsidRPr="002311A5" w:rsidDel="0013731A">
          <w:delText xml:space="preserve">Design aside: this </w:delText>
        </w:r>
      </w:del>
      <w:ins w:id="126" w:author="Jason Pace" w:date="2021-05-29T17:52:00Z">
        <w:r w:rsidR="0013731A">
          <w:t xml:space="preserve">The current </w:t>
        </w:r>
      </w:ins>
      <w:r w:rsidRPr="002311A5">
        <w:t>stage of design is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1-6</w:t>
      </w:r>
      <w:r w:rsidRPr="002311A5">
        <w:rPr>
          <w:i/>
        </w:rPr>
        <w:t xml:space="preserve"> </w:t>
      </w:r>
      <w:r w:rsidRPr="002311A5">
        <w:t xml:space="preserve">shows the potential to create highly engaging gameplay with only the few basic elements you’ve been working with. The authors’ studio uses the </w:t>
      </w:r>
      <w:r w:rsidR="00EA60C7" w:rsidRPr="002311A5">
        <w:t xml:space="preserve">previous </w:t>
      </w:r>
      <w:r w:rsidRPr="002311A5">
        <w:t>template and many similar variations in brainstorming sessions for many kinds of games</w:t>
      </w:r>
      <w:ins w:id="127" w:author="Jason Pace" w:date="2021-05-29T17:52:00Z">
        <w:r w:rsidR="0013731A">
          <w:t xml:space="preserve"> --</w:t>
        </w:r>
      </w:ins>
      <w:del w:id="128" w:author="Jason Pace" w:date="2021-05-29T17:52:00Z">
        <w:r w:rsidRPr="002311A5" w:rsidDel="0013731A">
          <w:delText>,</w:delText>
        </w:r>
      </w:del>
      <w:r w:rsidRPr="002311A5">
        <w:t xml:space="preserve"> introducing one or two novel elements to a well-understood mechanic and exploring the impact new additions have on gameplay</w:t>
      </w:r>
      <w:del w:id="129" w:author="Jason Pace" w:date="2021-05-29T17:52:00Z">
        <w:r w:rsidRPr="002311A5" w:rsidDel="0013731A">
          <w:delText>;</w:delText>
        </w:r>
      </w:del>
      <w:ins w:id="130" w:author="Jason Pace" w:date="2021-05-29T17:52:00Z">
        <w:r w:rsidR="0013731A">
          <w:t xml:space="preserve"> -- and</w:t>
        </w:r>
      </w:ins>
      <w:r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w:t>
      </w:r>
      <w:ins w:id="131" w:author="Jason Pace" w:date="2021-05-29T17:53:00Z">
        <w:r w:rsidR="0013731A">
          <w:t xml:space="preserve"> of </w:t>
        </w:r>
        <w:proofErr w:type="spellStart"/>
        <w:r w:rsidR="0013731A">
          <w:t>course</w:t>
        </w:r>
      </w:ins>
      <w:del w:id="132" w:author="Jason Pace" w:date="2021-05-29T17:53:00Z">
        <w:r w:rsidRPr="002311A5" w:rsidDel="0013731A">
          <w:delText xml:space="preserve"> </w:delText>
        </w:r>
      </w:del>
      <w:r w:rsidRPr="002311A5">
        <w:t>limitless</w:t>
      </w:r>
      <w:proofErr w:type="spellEnd"/>
      <w:del w:id="133" w:author="Jason Pace" w:date="2021-05-29T17:53:00Z">
        <w:r w:rsidRPr="002311A5" w:rsidDel="0013731A">
          <w:delText>,</w:delText>
        </w:r>
      </w:del>
      <w:r w:rsidRPr="002311A5">
        <w:t xml:space="preserve"> but there is enough definition with the current template that adding a single new element is fairly easy to experiment with and test, even on paper.</w:t>
      </w:r>
    </w:p>
    <w:p w14:paraId="6666A0DC" w14:textId="77777777"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0A9ABBB8" w:rsidR="00CD0A7B" w:rsidRPr="002311A5" w:rsidRDefault="00CD0A7B" w:rsidP="00CD3CB1">
      <w:pPr>
        <w:pStyle w:val="BodyText"/>
      </w:pPr>
      <w:r w:rsidRPr="002311A5">
        <w:t>As a designer</w:t>
      </w:r>
      <w:del w:id="134" w:author="Jason Pace" w:date="2021-05-29T17:54:00Z">
        <w:r w:rsidR="007A2B0F" w:rsidRPr="002311A5" w:rsidDel="0013731A">
          <w:delText>,</w:delText>
        </w:r>
      </w:del>
      <w:r w:rsidRPr="002311A5">
        <w:t xml:space="preserve"> you need to be aware of unintentional challenges and areas of unintentional frustration or difficulty</w:t>
      </w:r>
      <w:del w:id="135" w:author="Jason Pace" w:date="2021-05-29T17:54:00Z">
        <w:r w:rsidRPr="002311A5" w:rsidDel="0013731A">
          <w:delText xml:space="preserve">. This is </w:delText>
        </w:r>
      </w:del>
      <w:ins w:id="136" w:author="Jason Pace" w:date="2021-05-29T17:54:00Z">
        <w:r w:rsidR="0013731A">
          <w:t xml:space="preserve">, which is </w:t>
        </w:r>
      </w:ins>
      <w:r w:rsidRPr="002311A5">
        <w:t xml:space="preserve">a key reason </w:t>
      </w:r>
      <w:r w:rsidRPr="002311A5">
        <w:lastRenderedPageBreak/>
        <w:t>it’s vital to observe people playing your game as early and often as possible (as a general rule, any time you’re 100</w:t>
      </w:r>
      <w:r w:rsidR="007A2B0F" w:rsidRPr="002311A5">
        <w:t xml:space="preserve"> percent </w:t>
      </w:r>
      <w:r w:rsidRPr="002311A5">
        <w:t>certain you’ve designed something that makes perfect sense</w:t>
      </w:r>
      <w:del w:id="137" w:author="Jason Pace" w:date="2021-05-29T19:41:00Z">
        <w:r w:rsidRPr="002311A5" w:rsidDel="00AC6E2B">
          <w:delText>,</w:delText>
        </w:r>
      </w:del>
      <w:r w:rsidRPr="002311A5">
        <w:t xml:space="preserve"> at least half the people who play your game will tell you exactly the opposite).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586B9B34" w:rsidR="00CD0A7B" w:rsidRPr="002311A5" w:rsidRDefault="00CD0A7B" w:rsidP="00AC27A1">
      <w:pPr>
        <w:pStyle w:val="BodyText"/>
      </w:pPr>
      <w:r w:rsidRPr="002311A5">
        <w:t>The level</w:t>
      </w:r>
      <w:ins w:id="138" w:author="Jason Pace" w:date="2021-05-29T19:42:00Z">
        <w:r w:rsidR="00AC6E2B">
          <w:t xml:space="preserve"> as described in previous figures</w:t>
        </w:r>
      </w:ins>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del w:id="139" w:author="Jason Pace" w:date="2021-05-29T19:43:00Z">
        <w:r w:rsidRPr="002311A5" w:rsidDel="00AC6E2B">
          <w:delText xml:space="preserve">gameplay </w:delText>
        </w:r>
      </w:del>
      <w:ins w:id="140" w:author="Jason Pace" w:date="2021-05-29T19:43:00Z">
        <w:r w:rsidR="00AC6E2B">
          <w:t>player strategy</w:t>
        </w:r>
        <w:r w:rsidR="00AC6E2B" w:rsidRPr="002311A5">
          <w:t xml:space="preserve"> </w:t>
        </w:r>
      </w:ins>
      <w:r w:rsidRPr="002311A5">
        <w:t xml:space="preserve">would noticeably </w:t>
      </w:r>
      <w:proofErr w:type="spellStart"/>
      <w:r w:rsidRPr="002311A5">
        <w:t>change</w:t>
      </w:r>
      <w:ins w:id="141" w:author="Jason Pace" w:date="2021-05-29T19:43:00Z">
        <w:r w:rsidR="00AC6E2B">
          <w:t>;</w:t>
        </w:r>
      </w:ins>
      <w:del w:id="142" w:author="Jason Pace" w:date="2021-05-29T19:43:00Z">
        <w:r w:rsidR="007A2B0F" w:rsidRPr="002311A5" w:rsidDel="00AC6E2B">
          <w:delText>. I</w:delText>
        </w:r>
      </w:del>
      <w:ins w:id="143" w:author="Jason Pace" w:date="2021-05-29T19:43:00Z">
        <w:r w:rsidR="00AC6E2B">
          <w:t>i</w:t>
        </w:r>
      </w:ins>
      <w:r w:rsidRPr="002311A5">
        <w:t>n</w:t>
      </w:r>
      <w:proofErr w:type="spellEnd"/>
      <w:r w:rsidRPr="002311A5">
        <w:t xml:space="preserve"> addition to removing a significant risk</w:t>
      </w:r>
      <w:del w:id="144" w:author="Jason Pace" w:date="2021-05-29T19:43:00Z">
        <w:r w:rsidRPr="002311A5" w:rsidDel="00AC6E2B">
          <w:delText>,</w:delText>
        </w:r>
      </w:del>
      <w:r w:rsidRPr="002311A5">
        <w:t xml:space="preserve"> players would be able to access the elevator platform directly</w:t>
      </w:r>
      <w:r w:rsidR="00E25424">
        <w:t>,</w:t>
      </w:r>
      <w:r w:rsidRPr="002311A5">
        <w:t xml:space="preserve"> as shown in </w:t>
      </w:r>
      <w:r w:rsidR="00E25424" w:rsidRPr="00E25424">
        <w:t>Figure 11-7</w:t>
      </w:r>
      <w:r w:rsidRPr="002311A5">
        <w:t>.</w:t>
      </w:r>
    </w:p>
    <w:p w14:paraId="6486AC05" w14:textId="77777777" w:rsidR="00CD0A7B" w:rsidRPr="002311A5" w:rsidRDefault="001121A4" w:rsidP="00AC27A1">
      <w:pPr>
        <w:pStyle w:val="Figure"/>
      </w:pPr>
      <w:r w:rsidRPr="00DE459B">
        <w:rPr>
          <w:noProof/>
        </w:rPr>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77777777" w:rsidR="00CD0A7B" w:rsidRPr="002311A5" w:rsidRDefault="00E25424" w:rsidP="00AC27A1">
      <w:pPr>
        <w:pStyle w:val="FigureCaption"/>
        <w:rPr>
          <w:noProof w:val="0"/>
        </w:rPr>
      </w:pPr>
      <w:r>
        <w:rPr>
          <w:noProof w:val="0"/>
        </w:rPr>
        <w:t xml:space="preserve">Figure 11-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350214A2"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del w:id="145" w:author="Jason Pace" w:date="2021-05-29T19:44:00Z">
        <w:r w:rsidR="00A63F02" w:rsidRPr="002311A5" w:rsidDel="00AC6E2B">
          <w:delText>,</w:delText>
        </w:r>
      </w:del>
      <w:r w:rsidRPr="002311A5">
        <w:t xml:space="preserve"> the level had two risks: failing to land on a platform</w:t>
      </w:r>
      <w:ins w:id="146" w:author="Jason Pace" w:date="2021-05-29T19:44:00Z">
        <w:r w:rsidR="00AC6E2B">
          <w:t xml:space="preserve"> and</w:t>
        </w:r>
      </w:ins>
      <w:ins w:id="147" w:author="Jason Pace" w:date="2021-05-29T19:45:00Z">
        <w:r w:rsidR="00AC6E2B">
          <w:t xml:space="preserve"> </w:t>
        </w:r>
      </w:ins>
      <w:ins w:id="148" w:author="Jason Pace" w:date="2021-05-29T19:44:00Z">
        <w:r w:rsidR="00AC6E2B">
          <w:t>triggering a loss condition,</w:t>
        </w:r>
      </w:ins>
      <w:r w:rsidRPr="002311A5">
        <w:t xml:space="preserve"> and colliding with the energy field</w:t>
      </w:r>
      <w:ins w:id="149" w:author="Jason Pace" w:date="2021-05-29T19:44:00Z">
        <w:r w:rsidR="00AC6E2B">
          <w:t xml:space="preserve"> and triggering a l</w:t>
        </w:r>
      </w:ins>
      <w:ins w:id="150" w:author="Jason Pace" w:date="2021-05-29T19:45:00Z">
        <w:r w:rsidR="00AC6E2B">
          <w:t>oss condition</w:t>
        </w:r>
      </w:ins>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ins w:id="151" w:author="Jason Pace" w:date="2021-05-29T19:45:00Z">
        <w:r w:rsidR="00AC6E2B">
          <w:t xml:space="preserve">potentially </w:t>
        </w:r>
      </w:ins>
      <w:r w:rsidRPr="002311A5">
        <w:t>decreases the challenge of the level, but you might decide that the floor encourages players to more freely explore</w:t>
      </w:r>
      <w:ins w:id="152" w:author="Jason Pace" w:date="2021-05-29T19:45:00Z">
        <w:r w:rsidR="00AC6E2B">
          <w:t>, experiment,</w:t>
        </w:r>
      </w:ins>
      <w:r w:rsidRPr="002311A5">
        <w:t xml:space="preserve"> and pay closer attention to the environment. You’re</w:t>
      </w:r>
      <w:ins w:id="153" w:author="Jason Pace" w:date="2021-05-29T19:45:00Z">
        <w:r w:rsidR="00AC6E2B">
          <w:t xml:space="preserve"> also now</w:t>
        </w:r>
      </w:ins>
      <w:r w:rsidRPr="002311A5">
        <w:t xml:space="preserve"> becoming increasingly conversant with the gameplay and flow for this mechanic and layout, so </w:t>
      </w:r>
      <w:del w:id="154" w:author="Jason Pace" w:date="2021-05-29T19:46:00Z">
        <w:r w:rsidRPr="002311A5" w:rsidDel="00AC6E2B">
          <w:delText>it’s time to</w:delText>
        </w:r>
      </w:del>
      <w:ins w:id="155" w:author="Jason Pace" w:date="2021-05-29T19:46:00Z">
        <w:r w:rsidR="00AC6E2B">
          <w:t>let’s</w:t>
        </w:r>
      </w:ins>
      <w:r w:rsidRPr="002311A5">
        <w:t xml:space="preserve"> introduce a new element: attacking enemies (</w:t>
      </w:r>
      <w:del w:id="156" w:author="Jason Pace" w:date="2021-05-29T19:46:00Z">
        <w:r w:rsidRPr="002311A5" w:rsidDel="00AC6E2B">
          <w:delText xml:space="preserve">you </w:delText>
        </w:r>
      </w:del>
      <w:ins w:id="157" w:author="Jason Pace" w:date="2021-05-29T19:46:00Z">
        <w:r w:rsidR="00AC6E2B">
          <w:t xml:space="preserve">we </w:t>
        </w:r>
      </w:ins>
      <w:r w:rsidRPr="002311A5">
        <w:t xml:space="preserve">can’t let those robot designs from previous chapters go to waste)! </w:t>
      </w:r>
      <w:r w:rsidR="00E25424" w:rsidRPr="00E25424">
        <w:t>Figure 11-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lastRenderedPageBreak/>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77777777" w:rsidR="00CD0A7B" w:rsidRPr="002311A5" w:rsidRDefault="00E25424" w:rsidP="00C358F2">
      <w:pPr>
        <w:pStyle w:val="FigureCaption"/>
        <w:rPr>
          <w:noProof w:val="0"/>
        </w:rPr>
      </w:pPr>
      <w:r>
        <w:rPr>
          <w:noProof w:val="0"/>
        </w:rPr>
        <w:t>Figure 11-8. Two new object types are introduced to the level: a shooting robot (#1) that moves vertically and fires at a constant rate and a patrolling robot (#2) that moves back and forth in a specific range.</w:t>
      </w:r>
    </w:p>
    <w:p w14:paraId="1B2D4CAB" w14:textId="06148FC5" w:rsidR="00CD0A7B" w:rsidRPr="002311A5" w:rsidRDefault="00CD0A7B" w:rsidP="00C358F2">
      <w:pPr>
        <w:pStyle w:val="BodyText"/>
      </w:pPr>
      <w:r w:rsidRPr="002311A5">
        <w:t xml:space="preserve">You’ve </w:t>
      </w:r>
      <w:ins w:id="158" w:author="Jason Pace" w:date="2021-05-29T19:46:00Z">
        <w:r w:rsidR="00AC6E2B">
          <w:t xml:space="preserve">now </w:t>
        </w:r>
      </w:ins>
      <w:r w:rsidRPr="002311A5">
        <w:t xml:space="preserve">reached a turning point in the design of this level, where the setting is </w:t>
      </w:r>
      <w:del w:id="159" w:author="Jason Pace" w:date="2021-05-29T19:46:00Z">
        <w:r w:rsidRPr="002311A5" w:rsidDel="00AC6E2B">
          <w:delText xml:space="preserve">now exerting </w:delText>
        </w:r>
      </w:del>
      <w:ins w:id="160" w:author="Jason Pace" w:date="2021-05-29T19:46:00Z">
        <w:r w:rsidR="00AC6E2B">
          <w:t xml:space="preserve">starting to exert </w:t>
        </w:r>
      </w:ins>
      <w:r w:rsidRPr="002311A5">
        <w:t>a significant influence on the evolution of the mechanic</w:t>
      </w:r>
      <w:ins w:id="161" w:author="Jason Pace" w:date="2021-05-29T19:47:00Z">
        <w:r w:rsidR="00AC6E2B">
          <w:t xml:space="preserve"> and game loop</w:t>
        </w:r>
      </w:ins>
      <w:r w:rsidRPr="002311A5">
        <w:t>. The core of the mechanic hasn’t changed from Chapter 10</w:t>
      </w:r>
      <w:ins w:id="162" w:author="Jason Pace" w:date="2021-05-29T19:47:00Z">
        <w:r w:rsidR="00AC6E2B">
          <w:t xml:space="preserve"> </w:t>
        </w:r>
        <w:proofErr w:type="spellStart"/>
        <w:r w:rsidR="00AC6E2B">
          <w:t>and</w:t>
        </w:r>
      </w:ins>
      <w:del w:id="163" w:author="Jason Pace" w:date="2021-05-29T19:47:00Z">
        <w:r w:rsidR="00671B41" w:rsidRPr="002311A5" w:rsidDel="00AC6E2B">
          <w:delText>. T</w:delText>
        </w:r>
      </w:del>
      <w:ins w:id="164" w:author="Jason Pace" w:date="2021-05-29T19:47:00Z">
        <w:r w:rsidR="00AC6E2B">
          <w:t>t</w:t>
        </w:r>
      </w:ins>
      <w:r w:rsidRPr="002311A5">
        <w:t>his</w:t>
      </w:r>
      <w:proofErr w:type="spellEnd"/>
      <w:r w:rsidRPr="002311A5">
        <w:t xml:space="preserve"> level is still fundamentally about activating sections of a lock in the proper sequence to remove a barrier</w:t>
      </w:r>
      <w:ins w:id="165" w:author="Jason Pace" w:date="2021-05-29T19:47:00Z">
        <w:r w:rsidR="00AC6E2B">
          <w:t xml:space="preserve">,  but </w:t>
        </w:r>
        <w:proofErr w:type="spellStart"/>
        <w:r w:rsidR="00AC6E2B">
          <w:t>the</w:t>
        </w:r>
      </w:ins>
      <w:del w:id="166" w:author="Jason Pace" w:date="2021-05-29T19:47:00Z">
        <w:r w:rsidRPr="002311A5" w:rsidDel="00AC6E2B">
          <w:delText xml:space="preserve">; </w:delText>
        </w:r>
      </w:del>
      <w:r w:rsidRPr="002311A5">
        <w:t>moving</w:t>
      </w:r>
      <w:proofErr w:type="spellEnd"/>
      <w:r w:rsidRPr="002311A5">
        <w:t xml:space="preserve"> platforms and attacking enemies are additional obstacles </w:t>
      </w:r>
      <w:del w:id="167" w:author="Jason Pace" w:date="2021-05-29T19:47:00Z">
        <w:r w:rsidRPr="002311A5" w:rsidDel="00AC6E2B">
          <w:delText>that add incremental challenge to play,</w:delText>
        </w:r>
      </w:del>
      <w:ins w:id="168" w:author="Jason Pace" w:date="2021-05-29T19:47:00Z">
        <w:r w:rsidR="00AC6E2B">
          <w:t>are</w:t>
        </w:r>
      </w:ins>
      <w:r w:rsidRPr="002311A5">
        <w:t xml:space="preserve"> strongly influenced by the particular setting </w:t>
      </w:r>
      <w:r w:rsidR="00671B41" w:rsidRPr="002311A5">
        <w:t xml:space="preserve">you’ve </w:t>
      </w:r>
      <w:r w:rsidRPr="002311A5">
        <w:t xml:space="preserve">chosen. </w:t>
      </w:r>
    </w:p>
    <w:p w14:paraId="33E30327" w14:textId="588C3A52" w:rsidR="00CD0A7B" w:rsidRPr="002311A5" w:rsidRDefault="00CD0A7B" w:rsidP="00C358F2">
      <w:pPr>
        <w:pStyle w:val="BodyText"/>
      </w:pPr>
      <w:del w:id="169" w:author="Jason Pace" w:date="2021-05-29T19:48:00Z">
        <w:r w:rsidRPr="002311A5" w:rsidDel="00AC6E2B">
          <w:delText xml:space="preserve">You </w:delText>
        </w:r>
      </w:del>
      <w:proofErr w:type="gramStart"/>
      <w:ins w:id="170" w:author="Jason Pace" w:date="2021-05-29T19:48:00Z">
        <w:r w:rsidR="00AC6E2B">
          <w:t>Of course</w:t>
        </w:r>
        <w:proofErr w:type="gramEnd"/>
        <w:r w:rsidR="00AC6E2B">
          <w:t xml:space="preserve"> y</w:t>
        </w:r>
        <w:r w:rsidR="00AC6E2B" w:rsidRPr="002311A5">
          <w:t xml:space="preserve">ou </w:t>
        </w:r>
      </w:ins>
      <w:r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w:t>
      </w:r>
      <w:del w:id="171" w:author="Jason Pace" w:date="2021-05-29T19:48:00Z">
        <w:r w:rsidRPr="002311A5" w:rsidDel="00AC6E2B">
          <w:delText>However, it’s</w:delText>
        </w:r>
      </w:del>
      <w:ins w:id="172" w:author="Jason Pace" w:date="2021-05-29T19:48:00Z">
        <w:r w:rsidR="00AC6E2B">
          <w:t>It’s</w:t>
        </w:r>
      </w:ins>
      <w:r w:rsidRPr="002311A5">
        <w:t xml:space="preserve"> worth noting</w:t>
      </w:r>
      <w:ins w:id="173" w:author="Jason Pace" w:date="2021-05-29T19:48:00Z">
        <w:r w:rsidR="00AC6E2B">
          <w:t>, however,</w:t>
        </w:r>
      </w:ins>
      <w:r w:rsidRPr="002311A5">
        <w:t xml:space="preserve"> that the more complex and </w:t>
      </w:r>
      <w:proofErr w:type="spellStart"/>
      <w:r w:rsidRPr="002311A5">
        <w:t>multistaged</w:t>
      </w:r>
      <w:proofErr w:type="spellEnd"/>
      <w:r w:rsidRPr="002311A5">
        <w:t xml:space="preserve">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ins w:id="174" w:author="Jason Pace" w:date="2021-05-29T19:48:00Z">
        <w:r w:rsidR="00AC6E2B">
          <w:t xml:space="preserve">: </w:t>
        </w:r>
      </w:ins>
      <w:ins w:id="175" w:author="Jason Pace" w:date="2021-05-29T19:49:00Z">
        <w:r w:rsidR="00AC6E2B">
          <w:t>sometimes the mechanic leads</w:t>
        </w:r>
      </w:ins>
      <w:ins w:id="176" w:author="Jason Pace" w:date="2021-05-29T19:50:00Z">
        <w:r w:rsidR="00AC6E2B">
          <w:t xml:space="preserve"> the design</w:t>
        </w:r>
      </w:ins>
      <w:ins w:id="177" w:author="Jason Pace" w:date="2021-05-29T19:49:00Z">
        <w:r w:rsidR="00AC6E2B">
          <w:t xml:space="preserve">, but </w:t>
        </w:r>
      </w:ins>
      <w:ins w:id="178" w:author="Jason Pace" w:date="2021-05-29T19:50:00Z">
        <w:r w:rsidR="00AC6E2B">
          <w:t>as the setting evolves it often will move into the driver’s</w:t>
        </w:r>
      </w:ins>
      <w:ins w:id="179" w:author="Jason Pace" w:date="2021-05-29T19:51:00Z">
        <w:r w:rsidR="00AC6E2B">
          <w:t xml:space="preserve"> seat</w:t>
        </w:r>
      </w:ins>
      <w:r w:rsidR="00671B41" w:rsidRPr="002311A5">
        <w:t>. B</w:t>
      </w:r>
      <w:r w:rsidRPr="002311A5">
        <w:t xml:space="preserve">ring in </w:t>
      </w:r>
      <w:r w:rsidR="00E25424">
        <w:t xml:space="preserve">the </w:t>
      </w:r>
      <w:r w:rsidRPr="002311A5">
        <w:t>setting too soon and you lose focus on refining pure gameplay</w:t>
      </w:r>
      <w:ins w:id="180" w:author="Jason Pace" w:date="2021-05-29T19:51:00Z">
        <w:r w:rsidR="000C64C2">
          <w:t>,</w:t>
        </w:r>
      </w:ins>
      <w:del w:id="181" w:author="Jason Pace" w:date="2021-05-29T19:51:00Z">
        <w:r w:rsidR="00671B41" w:rsidRPr="002311A5" w:rsidDel="000C64C2">
          <w:delText>;</w:delText>
        </w:r>
      </w:del>
      <w:r w:rsidR="00671B41" w:rsidRPr="002311A5">
        <w:t xml:space="preserve"> </w:t>
      </w:r>
      <w:r w:rsidRPr="002311A5">
        <w:t xml:space="preserve">bring in </w:t>
      </w:r>
      <w:r w:rsidR="00671B41" w:rsidRPr="002311A5">
        <w:t xml:space="preserve">the </w:t>
      </w:r>
      <w:r w:rsidRPr="002311A5">
        <w:t>setting too late</w:t>
      </w:r>
      <w:del w:id="182" w:author="Jason Pace" w:date="2021-05-29T19:51:00Z">
        <w:r w:rsidR="00671B41" w:rsidRPr="002311A5" w:rsidDel="000C64C2">
          <w:delText>,</w:delText>
        </w:r>
      </w:del>
      <w:r w:rsidRPr="002311A5">
        <w:t xml:space="preserve"> and gameplay may feel like an afterthought or something that’s bolted</w:t>
      </w:r>
      <w:r w:rsidR="00671B41" w:rsidRPr="002311A5">
        <w:t xml:space="preserve"> </w:t>
      </w:r>
      <w:r w:rsidRPr="002311A5">
        <w:t>on.</w:t>
      </w:r>
    </w:p>
    <w:p w14:paraId="26FCD080" w14:textId="77777777" w:rsidR="00CD0A7B" w:rsidRPr="002311A5" w:rsidRDefault="00CD0A7B" w:rsidP="00577915">
      <w:pPr>
        <w:pStyle w:val="Heading2"/>
      </w:pPr>
      <w:r w:rsidRPr="002311A5">
        <w:t>General Considerations</w:t>
      </w:r>
    </w:p>
    <w:p w14:paraId="4BD79677" w14:textId="43830F71" w:rsidR="00CD0A7B" w:rsidRPr="002311A5" w:rsidRDefault="00CD0A7B" w:rsidP="00591507">
      <w:pPr>
        <w:pStyle w:val="BodyTextFirst"/>
      </w:pPr>
      <w:r w:rsidRPr="002311A5">
        <w:t xml:space="preserve">Returning to the current design as represented in </w:t>
      </w:r>
      <w:r w:rsidR="00E25424" w:rsidRPr="00E25424">
        <w:t>Figure 11-8</w:t>
      </w:r>
      <w:r w:rsidRPr="002311A5">
        <w:t xml:space="preserve">, you now have all the elements required to create a truly engaging sequence situated in an emerging setting. </w:t>
      </w:r>
      <w:ins w:id="183" w:author="Jason Pace" w:date="2021-05-29T19:52:00Z">
        <w:r w:rsidR="000C64C2">
          <w:t>Y</w:t>
        </w:r>
        <w:r w:rsidR="000C64C2" w:rsidRPr="002311A5">
          <w:t xml:space="preserve">ou can also fairly easily tune the movement and placement of individual units to make the challenge harder or easier. </w:t>
        </w:r>
      </w:ins>
      <w:r w:rsidRPr="002311A5">
        <w:t>Players will need to observe patterns of movement for both platforms and enemies to time their jumps so they can navigate the level without getting zapped or rammed, all while discovering and solving the unlocking puzzle</w:t>
      </w:r>
      <w:ins w:id="184" w:author="Jason Pace" w:date="2021-05-29T19:51:00Z">
        <w:r w:rsidR="000C64C2">
          <w:t>.</w:t>
        </w:r>
      </w:ins>
      <w:del w:id="185" w:author="Jason Pace" w:date="2021-05-29T19:51:00Z">
        <w:r w:rsidRPr="002311A5" w:rsidDel="000C64C2">
          <w:delText>;</w:delText>
        </w:r>
      </w:del>
      <w:r w:rsidRPr="002311A5">
        <w:t xml:space="preserve"> </w:t>
      </w:r>
      <w:del w:id="186" w:author="Jason Pace" w:date="2021-05-29T19:51:00Z">
        <w:r w:rsidRPr="002311A5" w:rsidDel="000C64C2">
          <w:delText>y</w:delText>
        </w:r>
      </w:del>
      <w:del w:id="187" w:author="Jason Pace" w:date="2021-05-29T19:52:00Z">
        <w:r w:rsidRPr="002311A5" w:rsidDel="000C64C2">
          <w:delText xml:space="preserve">ou can also fairly easily tune the movement and placement of individual units to make the challenge harder or easier. </w:delText>
        </w:r>
      </w:del>
      <w:r w:rsidRPr="002311A5">
        <w:t xml:space="preserve">Note how quickly the level went from trivially easy to complete to potentially quite </w:t>
      </w:r>
      <w:proofErr w:type="spellStart"/>
      <w:r w:rsidRPr="002311A5">
        <w:t>challenging</w:t>
      </w:r>
      <w:ins w:id="188" w:author="Jason Pace" w:date="2021-05-29T19:53:00Z">
        <w:r w:rsidR="000C64C2">
          <w:t>:</w:t>
        </w:r>
      </w:ins>
      <w:del w:id="189" w:author="Jason Pace" w:date="2021-05-29T19:53:00Z">
        <w:r w:rsidRPr="002311A5" w:rsidDel="000C64C2">
          <w:delText>. W</w:delText>
        </w:r>
      </w:del>
      <w:ins w:id="190" w:author="Jason Pace" w:date="2021-05-29T19:53:00Z">
        <w:r w:rsidR="000C64C2">
          <w:t>w</w:t>
        </w:r>
      </w:ins>
      <w:r w:rsidRPr="002311A5">
        <w:t>orking</w:t>
      </w:r>
      <w:proofErr w:type="spellEnd"/>
      <w:r w:rsidRPr="002311A5">
        <w:t xml:space="preserve">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1-8</w:t>
      </w:r>
      <w:r w:rsidRPr="002311A5">
        <w:t xml:space="preserve"> that are locked into basic movement patterns</w:t>
      </w:r>
      <w:r w:rsidR="00671B41" w:rsidRPr="002311A5">
        <w:t>—</w:t>
      </w:r>
      <w:r w:rsidRPr="002311A5">
        <w:t xml:space="preserve">opens nearly unlimited possibilities to create devious puzzles in a controlled and intentional way. </w:t>
      </w:r>
    </w:p>
    <w:p w14:paraId="28B43683" w14:textId="77777777" w:rsidR="00CD0A7B" w:rsidRPr="002311A5" w:rsidRDefault="00CD0A7B" w:rsidP="006F2FA3">
      <w:pPr>
        <w:pStyle w:val="BodyText"/>
      </w:pPr>
      <w:r w:rsidRPr="002311A5">
        <w:lastRenderedPageBreak/>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del w:id="191" w:author="Jason Pace" w:date="2021-05-29T19:53:00Z">
        <w:r w:rsidR="00674437" w:rsidRPr="002311A5" w:rsidDel="000C64C2">
          <w:delText>,</w:delText>
        </w:r>
      </w:del>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In the </w:t>
      </w:r>
      <w:r w:rsidR="00E25424">
        <w:t>authors’</w:t>
      </w:r>
      <w:r w:rsidR="00793457" w:rsidRPr="002311A5">
        <w:t xml:space="preserve"> </w:t>
      </w:r>
      <w:r w:rsidRPr="002311A5">
        <w:t>studio</w:t>
      </w:r>
      <w:del w:id="192" w:author="Jason Pace" w:date="2021-05-29T19:53:00Z">
        <w:r w:rsidR="00674437" w:rsidRPr="002311A5" w:rsidDel="000C64C2">
          <w:delText>,</w:delText>
        </w:r>
      </w:del>
      <w:r w:rsidRPr="002311A5">
        <w:t xml:space="preserve"> we typically playtest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77777777" w:rsidR="00CD0A7B" w:rsidRPr="002311A5" w:rsidRDefault="00CD0A7B" w:rsidP="00BD0EB5">
      <w:pPr>
        <w:pStyle w:val="BodyTextFirst"/>
      </w:pPr>
      <w:r w:rsidRPr="002311A5">
        <w:t>The prototype you’ve been building in this chapter would serve as an effective proof of concept for a full game at its current level of development</w:t>
      </w:r>
      <w:del w:id="193" w:author="Jason Pace" w:date="2021-05-29T19:54:00Z">
        <w:r w:rsidRPr="002311A5" w:rsidDel="000C64C2">
          <w:delText>,</w:delText>
        </w:r>
      </w:del>
      <w:r w:rsidRPr="002311A5">
        <w:t xml:space="preserve"> but it’s still missing many elements typically required for a complete game experience (including visual detail and animations, sounds, scoring systems and other win conditions, menus and user interface </w:t>
      </w:r>
      <w:r w:rsidR="00E25424">
        <w:t>[</w:t>
      </w:r>
      <w:r w:rsidRPr="002311A5">
        <w:t>UI</w:t>
      </w:r>
      <w:r w:rsidR="00E25424">
        <w:t>]</w:t>
      </w:r>
      <w:r w:rsidRPr="002311A5">
        <w:t xml:space="preserve"> elements, and the like). In game parlance, the prototype level is now at the </w:t>
      </w:r>
      <w:del w:id="194" w:author="Jason Pace" w:date="2021-05-29T19:55:00Z">
        <w:r w:rsidRPr="002311A5" w:rsidDel="000C64C2">
          <w:delText>“</w:delText>
        </w:r>
      </w:del>
      <w:proofErr w:type="spellStart"/>
      <w:r w:rsidRPr="000C64C2">
        <w:rPr>
          <w:i/>
          <w:iCs/>
          <w:rPrChange w:id="195" w:author="Jason Pace" w:date="2021-05-29T19:55:00Z">
            <w:rPr/>
          </w:rPrChange>
        </w:rPr>
        <w:t>blockout</w:t>
      </w:r>
      <w:proofErr w:type="spellEnd"/>
      <w:r w:rsidRPr="000C64C2">
        <w:rPr>
          <w:i/>
          <w:iCs/>
          <w:rPrChange w:id="196" w:author="Jason Pace" w:date="2021-05-29T19:55:00Z">
            <w:rPr/>
          </w:rPrChange>
        </w:rPr>
        <w:t>-plus</w:t>
      </w:r>
      <w:del w:id="197" w:author="Jason Pace" w:date="2021-05-29T19:55:00Z">
        <w:r w:rsidRPr="002311A5" w:rsidDel="000C64C2">
          <w:delText>”</w:delText>
        </w:r>
      </w:del>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vertical 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lastRenderedPageBreak/>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77777777"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w:t>
      </w:r>
      <w:del w:id="198" w:author="Jason Pace" w:date="2021-05-29T19:56:00Z">
        <w:r w:rsidRPr="002311A5" w:rsidDel="000C64C2">
          <w:delText>,</w:delText>
        </w:r>
      </w:del>
      <w:r w:rsidRPr="002311A5">
        <w:t xml:space="preserv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69EDB426"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del w:id="199" w:author="Jason Pace" w:date="2021-05-29T19:56:00Z">
        <w:r w:rsidR="00E25424" w:rsidDel="000C64C2">
          <w:delText>.</w:delText>
        </w:r>
      </w:del>
      <w:r w:rsidRPr="002311A5">
        <w:t xml:space="preserve"> (</w:t>
      </w:r>
      <w:ins w:id="200" w:author="Jason Pace" w:date="2021-05-29T19:56:00Z">
        <w:r w:rsidR="000C64C2">
          <w:t>i</w:t>
        </w:r>
      </w:ins>
      <w:del w:id="201" w:author="Jason Pace" w:date="2021-05-29T19:56:00Z">
        <w:r w:rsidR="00E25424" w:rsidDel="000C64C2">
          <w:delText>I</w:delText>
        </w:r>
      </w:del>
      <w:r w:rsidR="0047738E" w:rsidRPr="002311A5">
        <w:t xml:space="preserve">f </w:t>
      </w:r>
      <w:r w:rsidRPr="002311A5">
        <w:t>you’ve been experimenting with a different layout compared to what’s shown in the examples, make sure you have a complete game flow described</w:t>
      </w:r>
      <w:del w:id="202" w:author="Jason Pace" w:date="2021-05-29T19:57:00Z">
        <w:r w:rsidR="00E25424" w:rsidDel="000C64C2">
          <w:delText>,</w:delText>
        </w:r>
      </w:del>
      <w:r w:rsidRPr="002311A5">
        <w:t xml:space="preserve"> as in </w:t>
      </w:r>
      <w:r w:rsidR="00E25424" w:rsidRPr="00E25424">
        <w:t>Figure 11-1</w:t>
      </w:r>
      <w:r w:rsidRPr="002311A5">
        <w:t xml:space="preserve"> and </w:t>
      </w:r>
      <w:r w:rsidR="00E25424" w:rsidRPr="00E25424">
        <w:t>Figure 11-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w:t>
      </w:r>
      <w:del w:id="203" w:author="Jason Pace" w:date="2021-05-29T19:58:00Z">
        <w:r w:rsidRPr="002311A5" w:rsidDel="000C64C2">
          <w:delText>“</w:delText>
        </w:r>
      </w:del>
      <w:r w:rsidRPr="002311A5">
        <w:t>increasing the</w:t>
      </w:r>
      <w:ins w:id="204" w:author="Jason Pace" w:date="2021-05-29T19:57:00Z">
        <w:r w:rsidR="000C64C2">
          <w:t xml:space="preserve"> resolution – in this case the</w:t>
        </w:r>
      </w:ins>
      <w:r w:rsidRPr="002311A5">
        <w:t xml:space="preserve"> visual polish and overall production quality of the level</w:t>
      </w:r>
      <w:ins w:id="205" w:author="Jason Pace" w:date="2021-05-29T19:57:00Z">
        <w:r w:rsidR="000C64C2">
          <w:t xml:space="preserve"> --</w:t>
        </w:r>
      </w:ins>
      <w:r w:rsidRPr="002311A5">
        <w:t xml:space="preserve"> over time</w:t>
      </w:r>
      <w:del w:id="206" w:author="Jason Pace" w:date="2021-05-29T19:58:00Z">
        <w:r w:rsidRPr="002311A5" w:rsidDel="000C64C2">
          <w:delText>”</w:delText>
        </w:r>
      </w:del>
      <w:r w:rsidRPr="002311A5">
        <w:t xml:space="preserv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ins w:id="207" w:author="Jason Pace" w:date="2021-05-29T19:58:00Z">
        <w:r w:rsidR="000C64C2">
          <w:t>-</w:t>
        </w:r>
      </w:ins>
      <w:del w:id="208" w:author="Jason Pace" w:date="2021-05-29T19:58:00Z">
        <w:r w:rsidR="00340F67" w:rsidRPr="002311A5" w:rsidDel="000C64C2">
          <w:delText xml:space="preserve"> </w:delText>
        </w:r>
      </w:del>
      <w:r w:rsidRPr="002311A5">
        <w:t>in is typically a multistage process that begins when the major elements of the level design are locked</w:t>
      </w:r>
      <w:del w:id="209" w:author="Jason Pace" w:date="2021-05-29T19:58:00Z">
        <w:r w:rsidRPr="002311A5" w:rsidDel="000C64C2">
          <w:delText>,</w:delText>
        </w:r>
      </w:del>
      <w:r w:rsidRPr="002311A5">
        <w:t xml:space="preserve"> and it can continue for most of the active production schedule. There are often hundreds (or thousands) of individual assets, animations, icons, and the like that will typically need to be adjusted </w:t>
      </w:r>
      <w:del w:id="210" w:author="Jason Pace" w:date="2021-05-29T19:58:00Z">
        <w:r w:rsidRPr="002311A5" w:rsidDel="000C64C2">
          <w:delText>a number of</w:delText>
        </w:r>
      </w:del>
      <w:ins w:id="211" w:author="Jason Pace" w:date="2021-05-29T19:58:00Z">
        <w:r w:rsidR="000C64C2">
          <w:t>multiple</w:t>
        </w:r>
      </w:ins>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5F2506CC"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ins w:id="212" w:author="Jason Pace" w:date="2021-05-29T19:58:00Z">
        <w:r w:rsidR="000C64C2">
          <w:t>-</w:t>
        </w:r>
      </w:ins>
      <w:del w:id="213" w:author="Jason Pace" w:date="2021-05-29T19:58:00Z">
        <w:r w:rsidR="00127AFA" w:rsidRPr="002311A5" w:rsidDel="000C64C2">
          <w:delText xml:space="preserve"> </w:delText>
        </w:r>
      </w:del>
      <w:r w:rsidR="00CD0A7B" w:rsidRPr="002311A5">
        <w:t xml:space="preserve">in assets can be tedious (there always seems to be an order of magnitude more assets than you think there will be) and frustrating (it can be challenging to make things look as awesome in the game as they do in artist mockups). </w:t>
      </w:r>
      <w:r>
        <w:t>However, it’s</w:t>
      </w:r>
      <w:r w:rsidR="00B54E47" w:rsidRPr="002311A5">
        <w:t xml:space="preserve"> </w:t>
      </w:r>
      <w:r w:rsidR="00CD0A7B" w:rsidRPr="002311A5">
        <w:t xml:space="preserve">also typically a satisfying tim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say “</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1114CD99" w14:textId="77777777" w:rsidR="00CD0A7B" w:rsidRPr="002311A5" w:rsidRDefault="00CD0A7B" w:rsidP="006B0031">
      <w:pPr>
        <w:pStyle w:val="BodyText"/>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p>
    <w:p w14:paraId="662028D1" w14:textId="77777777" w:rsidR="00CD0A7B" w:rsidRPr="002311A5" w:rsidRDefault="00CD0A7B" w:rsidP="00577915">
      <w:pPr>
        <w:pStyle w:val="Heading2"/>
      </w:pPr>
      <w:r w:rsidRPr="002311A5">
        <w:t>Gam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EE7FC1A"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del w:id="214" w:author="Jason Pace" w:date="2021-05-29T19:59:00Z">
        <w:r w:rsidRPr="002311A5" w:rsidDel="000C64C2">
          <w:delText>Audio is an interesting topic in 2015</w:delText>
        </w:r>
        <w:r w:rsidR="00BC38D4" w:rsidRPr="002311A5" w:rsidDel="000C64C2">
          <w:delText>.</w:delText>
        </w:r>
        <w:r w:rsidR="00E25424" w:rsidDel="000C64C2">
          <w:delText xml:space="preserve"> </w:delText>
        </w:r>
      </w:del>
      <w:r w:rsidR="00BC38D4" w:rsidRPr="002311A5">
        <w:t>A</w:t>
      </w:r>
      <w:r w:rsidRPr="002311A5">
        <w:t xml:space="preserve">s with visual design, audio often contributes directly to the game mechanic (countdown timers, warning sirens, positional audio that signals </w:t>
      </w:r>
      <w:r w:rsidRPr="002311A5">
        <w:lastRenderedPageBreak/>
        <w:t>enemy location, for example)</w:t>
      </w:r>
      <w:r w:rsidR="00BC38D4" w:rsidRPr="002311A5">
        <w:t>,</w:t>
      </w:r>
      <w:r w:rsidRPr="002311A5">
        <w:t xml:space="preserve"> and background scores enhance drama and emotion in the same way</w:t>
      </w:r>
      <w:ins w:id="215" w:author="Jason Pace" w:date="2021-05-29T20:00:00Z">
        <w:r w:rsidR="000C64C2">
          <w:t xml:space="preserve"> that</w:t>
        </w:r>
      </w:ins>
      <w:r w:rsidRPr="002311A5">
        <w:t xml:space="preserve"> directors use musical scores to support the action on film). </w:t>
      </w:r>
      <w:r w:rsidR="00BC38D4" w:rsidRPr="002311A5">
        <w:t xml:space="preserve">However, </w:t>
      </w:r>
      <w:del w:id="216" w:author="Jason Pace" w:date="2021-05-29T20:00:00Z">
        <w:r w:rsidRPr="002311A5" w:rsidDel="000C64C2">
          <w:delText xml:space="preserve">all </w:delText>
        </w:r>
      </w:del>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7C90E2E2"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proofErr w:type="spellEnd"/>
      <w:ins w:id="217" w:author="Jason Pace" w:date="2021-05-29T20:01:00Z">
        <w:r w:rsidR="008B7A24">
          <w:t>-</w:t>
        </w:r>
      </w:ins>
      <w:del w:id="218" w:author="Jason Pace" w:date="2021-05-29T20:01:00Z">
        <w:r w:rsidR="005069AC" w:rsidRPr="002311A5" w:rsidDel="008B7A24">
          <w:delText xml:space="preserve"> </w:delText>
        </w:r>
      </w:del>
      <w:r w:rsidRPr="002311A5">
        <w:t>in</w:t>
      </w:r>
      <w:r w:rsidR="005069AC" w:rsidRPr="002311A5">
        <w:t>,</w:t>
      </w:r>
      <w:r w:rsidRPr="002311A5">
        <w:t xml:space="preserve"> the associated sounds will typically follow. Game sounds often lag behind visual design because audio designers want to see what they’re creating sounds </w:t>
      </w:r>
      <w:proofErr w:type="spellStart"/>
      <w:r w:rsidRPr="002311A5">
        <w:t>for</w:t>
      </w:r>
      <w:ins w:id="219" w:author="Jason Pace" w:date="2021-05-29T20:01:00Z">
        <w:r w:rsidR="008B7A24">
          <w:t>;</w:t>
        </w:r>
      </w:ins>
      <w:del w:id="220" w:author="Jason Pace" w:date="2021-05-29T20:01:00Z">
        <w:r w:rsidR="00CA2E4A" w:rsidRPr="002311A5" w:rsidDel="008B7A24">
          <w:delText>. I</w:delText>
        </w:r>
      </w:del>
      <w:ins w:id="221" w:author="Jason Pace" w:date="2021-05-29T20:01:00Z">
        <w:r w:rsidR="008B7A24">
          <w:t>i</w:t>
        </w:r>
      </w:ins>
      <w:r w:rsidRPr="002311A5">
        <w:t>t’s</w:t>
      </w:r>
      <w:proofErr w:type="spellEnd"/>
      <w:r w:rsidRPr="002311A5">
        <w:t xml:space="preserve">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2A2AD8CF" w:rsidR="00CD0A7B" w:rsidRPr="002311A5" w:rsidRDefault="00CD0A7B" w:rsidP="004B0D6A">
      <w:pPr>
        <w:pStyle w:val="BodyTextFirst"/>
      </w:pPr>
      <w:r w:rsidRPr="002311A5">
        <w:t>The current prototype uses a common interaction model</w:t>
      </w:r>
      <w:ins w:id="222" w:author="Jason Pace" w:date="2021-05-29T20:01:00Z">
        <w:r w:rsidR="008B7A24">
          <w:t>:</w:t>
        </w:r>
      </w:ins>
      <w:del w:id="223" w:author="Jason Pace" w:date="2021-05-29T20:01:00Z">
        <w:r w:rsidR="00CA2E4A" w:rsidRPr="002311A5" w:rsidDel="008B7A24">
          <w:delText>.</w:delText>
        </w:r>
      </w:del>
      <w:r w:rsidRPr="002311A5">
        <w:t xml:space="preserve"> </w:t>
      </w:r>
      <w:r w:rsidRPr="008B7A24">
        <w:rPr>
          <w:i/>
          <w:iCs/>
          <w:rPrChange w:id="224" w:author="Jason Pace" w:date="2021-05-29T20:01:00Z">
            <w:rPr/>
          </w:rPrChange>
        </w:rPr>
        <w:t>A</w:t>
      </w:r>
      <w:r w:rsidRPr="002311A5">
        <w:t xml:space="preserve"> and </w:t>
      </w:r>
      <w:r w:rsidRPr="008B7A24">
        <w:rPr>
          <w:i/>
          <w:iCs/>
          <w:rPrChange w:id="225" w:author="Jason Pace" w:date="2021-05-29T20:01:00Z">
            <w:rPr/>
          </w:rPrChange>
        </w:rPr>
        <w:t>D</w:t>
      </w:r>
      <w:r w:rsidRPr="002311A5">
        <w:t xml:space="preserve"> keys on the keyboard move the character right and left, and the spacebar is used to jump. Object activations in the world happen simply by colliding the hero character with the object</w:t>
      </w:r>
      <w:del w:id="226" w:author="Jason Pace" w:date="2021-05-29T20:02:00Z">
        <w:r w:rsidRPr="002311A5" w:rsidDel="008B7A24">
          <w:delText>,</w:delText>
        </w:r>
      </w:del>
      <w:r w:rsidRPr="002311A5">
        <w:t xml:space="preserve"> and the </w:t>
      </w:r>
      <w:ins w:id="227" w:author="Jason Pace" w:date="2021-05-29T20:02:00Z">
        <w:r w:rsidR="008B7A24">
          <w:t xml:space="preserve">design </w:t>
        </w:r>
      </w:ins>
      <w:r w:rsidRPr="002311A5">
        <w:t>complexity is fairly low</w:t>
      </w:r>
      <w:ins w:id="228" w:author="Jason Pace" w:date="2021-05-29T20:02:00Z">
        <w:r w:rsidR="008B7A24">
          <w:t xml:space="preserve"> for those interactions</w:t>
        </w:r>
      </w:ins>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w:t>
      </w:r>
      <w:del w:id="229" w:author="Jason Pace" w:date="2021-05-29T20:02:00Z">
        <w:r w:rsidRPr="002311A5" w:rsidDel="008B7A24">
          <w:delText>,</w:delText>
        </w:r>
      </w:del>
      <w:r w:rsidRPr="002311A5">
        <w:t xml:space="preserve">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ins w:id="230" w:author="Jason Pace" w:date="2021-05-29T20:02:00Z">
        <w:r w:rsidR="008B7A24">
          <w:t xml:space="preserve">as discussed earlier </w:t>
        </w:r>
      </w:ins>
      <w:r w:rsidRPr="002311A5">
        <w:t xml:space="preserve">results from intentionally designed challenges). </w:t>
      </w:r>
    </w:p>
    <w:p w14:paraId="14A7693F" w14:textId="52BE9038"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w:t>
      </w:r>
      <w:del w:id="231" w:author="Jason Pace" w:date="2021-05-29T20:03:00Z">
        <w:r w:rsidRPr="002311A5" w:rsidDel="008B7A24">
          <w:delText>,</w:delText>
        </w:r>
      </w:del>
      <w:r w:rsidRPr="002311A5">
        <w:t xml:space="preserve"> </w:t>
      </w:r>
      <w:ins w:id="232" w:author="Jason Pace" w:date="2021-05-29T20:03:00Z">
        <w:r w:rsidR="008B7A24">
          <w:t xml:space="preserve">mobile </w:t>
        </w:r>
      </w:ins>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 (for example), and there are still no definitive FPS conventions for touch devices (which is </w:t>
      </w:r>
      <w:del w:id="233" w:author="Jason Pace" w:date="2021-05-29T20:03:00Z">
        <w:r w:rsidRPr="002311A5" w:rsidDel="008B7A24">
          <w:delText xml:space="preserve">largely </w:delText>
        </w:r>
      </w:del>
      <w:ins w:id="234" w:author="Jason Pace" w:date="2021-05-29T20:03:00Z">
        <w:r w:rsidR="008B7A24">
          <w:t>partially</w:t>
        </w:r>
        <w:r w:rsidR="008B7A24" w:rsidRPr="002311A5">
          <w:t xml:space="preserve"> </w:t>
        </w:r>
      </w:ins>
      <w:r w:rsidRPr="002311A5">
        <w:t>responsible for why so few FPS games ship on tablets and phones). Many designers prototype games on PCs that they hope to eventually deliver on mobile devices and are often surprised at the difficulty in translating interaction metaphors.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lastRenderedPageBreak/>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459C7671"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del w:id="235" w:author="Jason Pace" w:date="2021-05-29T20:04:00Z">
        <w:r w:rsidRPr="002311A5" w:rsidDel="008B7A24">
          <w:delText xml:space="preserve">and </w:delText>
        </w:r>
      </w:del>
      <w:ins w:id="236" w:author="Jason Pace" w:date="2021-05-29T20:04:00Z">
        <w:r w:rsidR="008B7A24">
          <w:t>or</w:t>
        </w:r>
        <w:r w:rsidR="008B7A24" w:rsidRPr="002311A5">
          <w:t xml:space="preserve"> </w:t>
        </w:r>
      </w:ins>
      <w:r w:rsidRPr="002311A5">
        <w:t xml:space="preserve">the energy field. If you’re unsure what this means, consider the following </w:t>
      </w:r>
      <w:proofErr w:type="spellStart"/>
      <w:r w:rsidRPr="002311A5">
        <w:t>scenario</w:t>
      </w:r>
      <w:ins w:id="237" w:author="Jason Pace" w:date="2021-05-29T20:04:00Z">
        <w:r w:rsidR="008B7A24">
          <w:t>:</w:t>
        </w:r>
      </w:ins>
      <w:del w:id="238" w:author="Jason Pace" w:date="2021-05-29T20:04:00Z">
        <w:r w:rsidRPr="002311A5" w:rsidDel="008B7A24">
          <w:delText>. T</w:delText>
        </w:r>
      </w:del>
      <w:ins w:id="239" w:author="Jason Pace" w:date="2021-05-29T20:04:00Z">
        <w:r w:rsidR="008B7A24">
          <w:t>t</w:t>
        </w:r>
      </w:ins>
      <w:r w:rsidRPr="002311A5">
        <w:t>he</w:t>
      </w:r>
      <w:proofErr w:type="spellEnd"/>
      <w:r w:rsidRPr="002311A5">
        <w:t xml:space="preserv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6EB82BEA" w14:textId="77777777" w:rsidR="00CD0A7B" w:rsidRPr="002311A5" w:rsidRDefault="00CD0A7B" w:rsidP="00C66AA4">
      <w:pPr>
        <w:pStyle w:val="BodyText"/>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object players can access to unlock cinematics and learn more about what happened on the ship for it to reach such a dire state. Or perhaps players are able to disable enemy robots in some way and collect points, with a goal to collect as many points as possible by the end of the game. </w:t>
      </w:r>
    </w:p>
    <w:p w14:paraId="2A79AFD6" w14:textId="527AED95" w:rsidR="00CD0A7B" w:rsidRPr="002311A5" w:rsidRDefault="00CD0A7B" w:rsidP="005065C5">
      <w:pPr>
        <w:pStyle w:val="BodyText"/>
      </w:pPr>
      <w:r w:rsidRPr="002311A5">
        <w:t xml:space="preserve">Perhaps you’ll choose to forego traditional win and loss conditions entirely. Games </w:t>
      </w:r>
      <w:del w:id="240" w:author="Jason Pace" w:date="2021-05-29T20:06:00Z">
        <w:r w:rsidRPr="002311A5" w:rsidDel="008B7A24">
          <w:delText>no longer always</w:delText>
        </w:r>
      </w:del>
      <w:ins w:id="241" w:author="Jason Pace" w:date="2021-05-29T20:06:00Z">
        <w:r w:rsidR="008B7A24">
          <w:t>don’t always</w:t>
        </w:r>
      </w:ins>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2B6ACB9" w:rsidR="00CD0A7B" w:rsidRPr="002311A5" w:rsidRDefault="00CD0A7B" w:rsidP="00C263B8">
      <w:pPr>
        <w:pStyle w:val="BodyText"/>
      </w:pPr>
      <w:r w:rsidRPr="002311A5">
        <w:t>A final note on systems and meta game: player education (frequently achieved by in-game tutorials) is an important component of these processes. Designers become intimately acquainted with how the mechanics they design function and how the controls work</w:t>
      </w:r>
      <w:del w:id="242" w:author="Jason Pace" w:date="2021-05-29T20:07:00Z">
        <w:r w:rsidRPr="002311A5" w:rsidDel="008B7A24">
          <w:delText>,</w:delText>
        </w:r>
      </w:del>
      <w:r w:rsidRPr="002311A5">
        <w:t xml:space="preserve"> and it’s easy (and common) to lose awareness of how the game will appear to someone who encounters it for the first time. Early and frequent play</w:t>
      </w:r>
      <w:ins w:id="243" w:author="Jason Pace" w:date="2021-05-29T20:07:00Z">
        <w:r w:rsidR="008B7A24">
          <w:t xml:space="preserve"> </w:t>
        </w:r>
      </w:ins>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del w:id="244" w:author="Jason Pace" w:date="2021-05-29T20:07:00Z">
        <w:r w:rsidRPr="002311A5" w:rsidDel="008B7A24">
          <w:delText xml:space="preserve">. </w:delText>
        </w:r>
        <w:r w:rsidR="00F8627C" w:rsidRPr="002311A5" w:rsidDel="008B7A24">
          <w:delText>However</w:delText>
        </w:r>
        <w:r w:rsidRPr="002311A5" w:rsidDel="008B7A24">
          <w:delText>,</w:delText>
        </w:r>
      </w:del>
      <w:ins w:id="245" w:author="Jason Pace" w:date="2021-05-29T20:07:00Z">
        <w:r w:rsidR="008B7A24">
          <w:t>, but</w:t>
        </w:r>
      </w:ins>
      <w:r w:rsidRPr="002311A5">
        <w:t xml:space="preserve"> it’s </w:t>
      </w:r>
      <w:ins w:id="246" w:author="Jason Pace" w:date="2021-05-29T20:07:00Z">
        <w:r w:rsidR="008B7A24">
          <w:t xml:space="preserve">often </w:t>
        </w:r>
      </w:ins>
      <w:r w:rsidRPr="002311A5">
        <w:t xml:space="preserve">most effective to teach players the logical rules and interactions of the game as they play through an introductory level or levels. It’s also more effective to show players what </w:t>
      </w:r>
      <w:r w:rsidRPr="002311A5">
        <w:lastRenderedPageBreak/>
        <w:t>you want them to do rather than making them read long blocks of text</w:t>
      </w:r>
      <w:del w:id="247" w:author="Jason Pace" w:date="2021-05-29T20:07:00Z">
        <w:r w:rsidR="00E25424" w:rsidDel="008B7A24">
          <w:delText>.</w:delText>
        </w:r>
      </w:del>
      <w:r w:rsidRPr="002311A5">
        <w:t xml:space="preserve"> (</w:t>
      </w:r>
      <w:ins w:id="248" w:author="Jason Pace" w:date="2021-05-29T20:08:00Z">
        <w:r w:rsidR="008B7A24">
          <w:t>r</w:t>
        </w:r>
      </w:ins>
      <w:del w:id="249" w:author="Jason Pace" w:date="2021-05-29T20:08:00Z">
        <w:r w:rsidR="00E25424" w:rsidDel="008B7A24">
          <w:delText>R</w:delText>
        </w:r>
      </w:del>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1981AC16" w:rsidR="00CD0A7B" w:rsidRPr="002311A5" w:rsidRDefault="00CD0A7B" w:rsidP="009303A0">
      <w:pPr>
        <w:pStyle w:val="BodyText"/>
      </w:pPr>
      <w:r w:rsidRPr="002311A5">
        <w:t xml:space="preserve">Elegant and logical UI is critical to player comprehension, but </w:t>
      </w:r>
      <w:del w:id="250" w:author="Jason Pace" w:date="2021-05-29T23:40:00Z">
        <w:r w:rsidRPr="002311A5" w:rsidDel="00D67E70">
          <w:delText>aesthetically</w:delText>
        </w:r>
      </w:del>
      <w:ins w:id="251" w:author="Jason Pace" w:date="2021-05-29T23:41:00Z">
        <w:r w:rsidR="00D67E70">
          <w:t xml:space="preserve"> UI that’s</w:t>
        </w:r>
      </w:ins>
      <w:del w:id="252" w:author="Jason Pace" w:date="2021-05-29T23:40:00Z">
        <w:r w:rsidRPr="002311A5" w:rsidDel="00D67E70">
          <w:delText xml:space="preserve"> </w:delText>
        </w:r>
      </w:del>
      <w:ins w:id="253" w:author="Jason Pace" w:date="2021-05-29T23:40:00Z">
        <w:r w:rsidR="00D67E70" w:rsidRPr="002311A5">
          <w:t xml:space="preserve"> </w:t>
        </w:r>
      </w:ins>
      <w:r w:rsidRPr="002311A5">
        <w:t>integrated</w:t>
      </w:r>
      <w:del w:id="254" w:author="Jason Pace" w:date="2021-05-29T23:41:00Z">
        <w:r w:rsidRPr="002311A5" w:rsidDel="00D67E70">
          <w:delText xml:space="preserve"> UI</w:delText>
        </w:r>
      </w:del>
      <w:ins w:id="255" w:author="Jason Pace" w:date="2021-05-29T23:41:00Z">
        <w:r w:rsidR="00D67E70">
          <w:t xml:space="preserve"> into the game world</w:t>
        </w:r>
      </w:ins>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1-9</w:t>
      </w:r>
      <w:r w:rsidRPr="002311A5">
        <w:t xml:space="preserve"> shows the weapon customization UI from Visceral Games’ </w:t>
      </w:r>
      <w:r w:rsidRPr="002311A5">
        <w:rPr>
          <w:i/>
        </w:rPr>
        <w:t>Dead Space 3</w:t>
      </w:r>
      <w:ins w:id="256" w:author="Jason Pace" w:date="2021-05-29T23:42:00Z">
        <w:r w:rsidR="00D67E70">
          <w:t>:</w:t>
        </w:r>
      </w:ins>
      <w:del w:id="257" w:author="Jason Pace" w:date="2021-05-29T23:42:00Z">
        <w:r w:rsidR="00F8627C" w:rsidRPr="002311A5" w:rsidDel="00D67E70">
          <w:delText>. N</w:delText>
        </w:r>
      </w:del>
      <w:ins w:id="258" w:author="Jason Pace" w:date="2021-05-29T23:42:00Z">
        <w:r w:rsidR="00D67E70">
          <w:t>n</w:t>
        </w:r>
      </w:ins>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lastRenderedPageBreak/>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77777777" w:rsidR="00CD0A7B" w:rsidRPr="002311A5" w:rsidRDefault="00E25424" w:rsidP="009303A0">
      <w:pPr>
        <w:pStyle w:val="FigureCaption"/>
        <w:rPr>
          <w:noProof w:val="0"/>
        </w:rPr>
      </w:pPr>
      <w:r>
        <w:rPr>
          <w:noProof w:val="0"/>
        </w:rPr>
        <w:t xml:space="preserve">Figure 11-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642A1E79"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still important and contributes directly to presenc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del w:id="259" w:author="Jason Pace" w:date="2021-05-29T23:42:00Z">
        <w:r w:rsidRPr="002311A5" w:rsidDel="00D67E70">
          <w:delText>high-level</w:delText>
        </w:r>
      </w:del>
      <w:ins w:id="260" w:author="Jason Pace" w:date="2021-05-29T23:42:00Z">
        <w:r w:rsidR="00D67E70">
          <w:t>complex</w:t>
        </w:r>
      </w:ins>
      <w:r w:rsidRPr="002311A5">
        <w:t xml:space="preserve"> discipline that can be challenging to master; you’ll be well-served, however, by spending focused time to ensure</w:t>
      </w:r>
      <w:del w:id="261" w:author="Jason Pace" w:date="2021-05-29T23:43:00Z">
        <w:r w:rsidRPr="002311A5" w:rsidDel="00D67E70">
          <w:delText xml:space="preserve"> elegant</w:delText>
        </w:r>
      </w:del>
      <w:ins w:id="262" w:author="Jason Pace" w:date="2021-05-29T23:43:00Z">
        <w:r w:rsidR="00D67E70">
          <w:t xml:space="preserve"> intuitive, usable,</w:t>
        </w:r>
      </w:ins>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663293F9" w:rsidR="00CD0A7B" w:rsidRPr="002311A5" w:rsidRDefault="00CD0A7B" w:rsidP="009303A0">
      <w:pPr>
        <w:pStyle w:val="BodyTextFirst"/>
      </w:pPr>
      <w:del w:id="263" w:author="Jason Pace" w:date="2021-05-29T20:10:00Z">
        <w:r w:rsidRPr="002311A5" w:rsidDel="008B7A24">
          <w:delText xml:space="preserve">You’ve </w:delText>
        </w:r>
      </w:del>
      <w:ins w:id="264" w:author="Jason Pace" w:date="2021-05-29T20:10:00Z">
        <w:r w:rsidR="008B7A24">
          <w:t>At this stage y</w:t>
        </w:r>
        <w:r w:rsidR="008B7A24" w:rsidRPr="002311A5">
          <w:t xml:space="preserve">ou’ve </w:t>
        </w:r>
      </w:ins>
      <w:r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del w:id="265" w:author="Jason Pace" w:date="2021-05-29T20:10:00Z">
        <w:r w:rsidR="00E25424" w:rsidDel="008B7A24">
          <w:delText>,</w:delText>
        </w:r>
      </w:del>
      <w:r w:rsidRPr="002311A5">
        <w:t xml:space="preserve"> you haven’t</w:t>
      </w:r>
      <w:del w:id="266" w:author="Jason Pace" w:date="2021-05-29T20:10:00Z">
        <w:r w:rsidRPr="002311A5" w:rsidDel="008B7A24">
          <w:delText xml:space="preserve"> exposed </w:delText>
        </w:r>
      </w:del>
      <w:ins w:id="267" w:author="Jason Pace" w:date="2021-05-29T20:10:00Z">
        <w:r w:rsidR="008B7A24" w:rsidRPr="002311A5">
          <w:t xml:space="preserve"> </w:t>
        </w:r>
        <w:r w:rsidR="008B7A24">
          <w:t xml:space="preserve">explicitly </w:t>
        </w:r>
      </w:ins>
      <w:ins w:id="268" w:author="Jason Pace" w:date="2021-05-29T23:44:00Z">
        <w:r w:rsidR="00D67E70">
          <w:t>shared</w:t>
        </w:r>
      </w:ins>
      <w:ins w:id="269" w:author="Jason Pace" w:date="2021-05-29T20:10:00Z">
        <w:r w:rsidR="008B7A24">
          <w:t xml:space="preserve"> </w:t>
        </w:r>
      </w:ins>
      <w:r w:rsidRPr="002311A5">
        <w:t xml:space="preserve">this narrative </w:t>
      </w:r>
      <w:del w:id="270" w:author="Jason Pace" w:date="2021-05-29T20:10:00Z">
        <w:r w:rsidRPr="002311A5" w:rsidDel="008B7A24">
          <w:delText xml:space="preserve">to </w:delText>
        </w:r>
      </w:del>
      <w:ins w:id="271" w:author="Jason Pace" w:date="2021-05-29T20:10:00Z">
        <w:r w:rsidR="008B7A24">
          <w:t>with</w:t>
        </w:r>
        <w:r w:rsidR="008B7A24" w:rsidRPr="002311A5">
          <w:t xml:space="preserve"> </w:t>
        </w:r>
      </w:ins>
      <w:r w:rsidRPr="002311A5">
        <w:t>players at all</w:t>
      </w:r>
      <w:del w:id="272" w:author="Jason Pace" w:date="2021-05-29T20:11:00Z">
        <w:r w:rsidR="00BC5F43" w:rsidRPr="002311A5" w:rsidDel="008B7A24">
          <w:delText>,</w:delText>
        </w:r>
      </w:del>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w:t>
      </w:r>
      <w:proofErr w:type="spellStart"/>
      <w:r w:rsidRPr="002311A5">
        <w:t>players</w:t>
      </w:r>
      <w:ins w:id="273" w:author="Jason Pace" w:date="2021-05-29T20:11:00Z">
        <w:r w:rsidR="00B118DA">
          <w:t>;</w:t>
        </w:r>
      </w:ins>
      <w:del w:id="274" w:author="Jason Pace" w:date="2021-05-29T20:11:00Z">
        <w:r w:rsidRPr="002311A5" w:rsidDel="00B118DA">
          <w:delText>. Y</w:delText>
        </w:r>
      </w:del>
      <w:ins w:id="275" w:author="Jason Pace" w:date="2021-05-29T20:11:00Z">
        <w:r w:rsidR="00B118DA">
          <w:t>y</w:t>
        </w:r>
      </w:ins>
      <w:r w:rsidRPr="002311A5">
        <w:t>ou</w:t>
      </w:r>
      <w:proofErr w:type="spellEnd"/>
      <w:r w:rsidRPr="002311A5">
        <w:t xml:space="preserve"> might create an introductory cinematic or animated sequence that introduces players to the hero character, her ship, and the </w:t>
      </w:r>
      <w:proofErr w:type="spellStart"/>
      <w:r w:rsidRPr="002311A5">
        <w:t>crisis</w:t>
      </w:r>
      <w:ins w:id="276" w:author="Jason Pace" w:date="2021-05-29T20:11:00Z">
        <w:r w:rsidR="00B118DA">
          <w:t>,</w:t>
        </w:r>
      </w:ins>
      <w:del w:id="277" w:author="Jason Pace" w:date="2021-05-29T20:11:00Z">
        <w:r w:rsidRPr="002311A5" w:rsidDel="00B118DA">
          <w:delText>. P</w:delText>
        </w:r>
      </w:del>
      <w:ins w:id="278" w:author="Jason Pace" w:date="2021-05-29T20:11:00Z">
        <w:r w:rsidR="00B118DA">
          <w:t>p</w:t>
        </w:r>
      </w:ins>
      <w:r w:rsidRPr="002311A5">
        <w:t>erhaps</w:t>
      </w:r>
      <w:proofErr w:type="spellEnd"/>
      <w:r w:rsidRPr="002311A5">
        <w:t xml:space="preserve"> choos</w:t>
      </w:r>
      <w:ins w:id="279" w:author="Jason Pace" w:date="2021-05-29T20:11:00Z">
        <w:r w:rsidR="00B118DA">
          <w:t>ing</w:t>
        </w:r>
      </w:ins>
      <w:del w:id="280" w:author="Jason Pace" w:date="2021-05-29T20:11:00Z">
        <w:r w:rsidRPr="002311A5" w:rsidDel="00B118DA">
          <w:delText>e</w:delText>
        </w:r>
      </w:del>
      <w:r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w:t>
      </w:r>
      <w:r w:rsidRPr="002311A5">
        <w:lastRenderedPageBreak/>
        <w:t>through the game world. You could even choose to keep any narrative elements implied, allowing players to overlay their own interpretation. As with many other aspects of game design</w:t>
      </w:r>
      <w:del w:id="281" w:author="Jason Pace" w:date="2021-05-29T20:11:00Z">
        <w:r w:rsidRPr="002311A5" w:rsidDel="00B118DA">
          <w:delText>,</w:delText>
        </w:r>
      </w:del>
      <w:r w:rsidRPr="002311A5">
        <w:t xml:space="preserve">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14:paraId="76DD18CB" w14:textId="77777777"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out even if those elements are never exposed to players. In the case of this prototype</w:t>
      </w:r>
      <w:del w:id="282" w:author="Jason Pace" w:date="2021-05-29T20:12:00Z">
        <w:r w:rsidRPr="002311A5" w:rsidDel="00B118DA">
          <w:delText>,</w:delText>
        </w:r>
      </w:del>
      <w:r w:rsidRPr="002311A5">
        <w:t xml:space="preserve"> it’s helpful as the designer to visualize the threat of an exploding ship to propel the hero character through a series of challenges with a sense of urgency; players</w:t>
      </w:r>
      <w:del w:id="283" w:author="Jason Pace" w:date="2021-05-29T20:12:00Z">
        <w:r w:rsidRPr="002311A5" w:rsidDel="00B118DA">
          <w:delText>,</w:delText>
        </w:r>
      </w:del>
      <w:r w:rsidRPr="002311A5">
        <w:t xml:space="preserve"> however</w:t>
      </w:r>
      <w:del w:id="284" w:author="Jason Pace" w:date="2021-05-29T20:12:00Z">
        <w:r w:rsidRPr="002311A5" w:rsidDel="00B118DA">
          <w:delText>,</w:delText>
        </w:r>
      </w:del>
      <w:r w:rsidRPr="002311A5">
        <w:t xml:space="preserve">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58FABB21"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ins w:id="285" w:author="Jason Pace" w:date="2021-05-29T20:13:00Z">
        <w:r w:rsidR="00B118DA">
          <w:t>hyper-casual</w:t>
        </w:r>
      </w:ins>
      <w:del w:id="286" w:author="Jason Pace" w:date="2021-05-29T20:13:00Z">
        <w:r w:rsidRPr="002311A5" w:rsidDel="00B118DA">
          <w:delText>hit</w:delText>
        </w:r>
      </w:del>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1338429D" w:rsidR="00CD0A7B" w:rsidRPr="002311A5" w:rsidRDefault="00CD0A7B" w:rsidP="00AE19AE">
      <w:pPr>
        <w:pStyle w:val="BodyTextFirst"/>
      </w:pPr>
      <w:r w:rsidRPr="002311A5">
        <w:t>If you’ve completed playing through stage 1 of the included prototype</w:t>
      </w:r>
      <w:del w:id="287" w:author="Jason Pace" w:date="2021-05-29T20:13:00Z">
        <w:r w:rsidR="009B1B02" w:rsidRPr="002311A5" w:rsidDel="00B118DA">
          <w:delText>,</w:delText>
        </w:r>
      </w:del>
      <w:r w:rsidRPr="002311A5">
        <w:t xml:space="preserve"> you’ll enter a second room with a large moving </w:t>
      </w:r>
      <w:proofErr w:type="spellStart"/>
      <w:r w:rsidRPr="002311A5">
        <w:t>unit</w:t>
      </w:r>
      <w:ins w:id="288" w:author="Jason Pace" w:date="2021-05-29T20:13:00Z">
        <w:r w:rsidR="00B118DA">
          <w:t>;</w:t>
        </w:r>
      </w:ins>
      <w:del w:id="289" w:author="Jason Pace" w:date="2021-05-29T20:13:00Z">
        <w:r w:rsidR="009B1B02" w:rsidRPr="002311A5" w:rsidDel="00B118DA">
          <w:delText>. T</w:delText>
        </w:r>
      </w:del>
      <w:ins w:id="290" w:author="Jason Pace" w:date="2021-05-29T20:13:00Z">
        <w:r w:rsidR="00B118DA">
          <w:t>t</w:t>
        </w:r>
      </w:ins>
      <w:r w:rsidRPr="002311A5">
        <w:t>his</w:t>
      </w:r>
      <w:proofErr w:type="spellEnd"/>
      <w:r w:rsidRPr="002311A5">
        <w:t xml:space="preserve">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77777777" w:rsidR="00CD0A7B" w:rsidRPr="002311A5" w:rsidRDefault="00E25424" w:rsidP="00AE19AE">
      <w:pPr>
        <w:pStyle w:val="BodyText"/>
      </w:pPr>
      <w:r w:rsidRPr="00E25424">
        <w:t>Figure 11-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35723B46" w:rsidR="00CD0A7B" w:rsidRPr="002311A5" w:rsidRDefault="00E25424" w:rsidP="00AE19AE">
      <w:pPr>
        <w:pStyle w:val="FigureCaption"/>
        <w:rPr>
          <w:noProof w:val="0"/>
        </w:rPr>
      </w:pPr>
      <w:r>
        <w:rPr>
          <w:noProof w:val="0"/>
        </w:rPr>
        <w:t xml:space="preserve">Figure 11-10. </w:t>
      </w:r>
      <w:del w:id="291" w:author="Jason Pace" w:date="2021-05-29T20:14:00Z">
        <w:r w:rsidDel="00B118DA">
          <w:rPr>
            <w:noProof w:val="0"/>
          </w:rPr>
          <w:delText>This is a</w:delText>
        </w:r>
      </w:del>
      <w:ins w:id="292" w:author="Jason Pace" w:date="2021-05-29T20:14:00Z">
        <w:r w:rsidR="00B118DA">
          <w:rPr>
            <w:noProof w:val="0"/>
          </w:rPr>
          <w:t>A</w:t>
        </w:r>
      </w:ins>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77777777" w:rsidR="00CD0A7B" w:rsidRPr="002311A5" w:rsidRDefault="00CD0A7B" w:rsidP="00AE19AE">
      <w:pPr>
        <w:pStyle w:val="BodyText"/>
      </w:pPr>
      <w:r w:rsidRPr="002311A5">
        <w:t xml:space="preserve">It’s a bit of a shortcut to begin the mechanic exploration with the diagram in </w:t>
      </w:r>
      <w:r w:rsidR="00E25424" w:rsidRPr="00E25424">
        <w:t>Figure 11-10</w:t>
      </w:r>
      <w:r w:rsidRPr="002311A5">
        <w:t>, but because you’ve already identified the setting and a number of visual elements</w:t>
      </w:r>
      <w:del w:id="293" w:author="Jason Pace" w:date="2021-05-29T20:15:00Z">
        <w:r w:rsidRPr="002311A5" w:rsidDel="00B118DA">
          <w:delText>,</w:delText>
        </w:r>
      </w:del>
      <w:r w:rsidRPr="002311A5">
        <w:t xml:space="preserve">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1B53B801"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ins w:id="294" w:author="Jason Pace" w:date="2021-05-29T20:15:00Z">
        <w:r w:rsidR="00B118DA">
          <w:t>;</w:t>
        </w:r>
      </w:ins>
      <w:del w:id="295" w:author="Jason Pace" w:date="2021-05-29T20:15:00Z">
        <w:r w:rsidR="00346520" w:rsidRPr="002311A5" w:rsidDel="00B118DA">
          <w:delText>. Y</w:delText>
        </w:r>
      </w:del>
      <w:ins w:id="296" w:author="Jason Pace" w:date="2021-05-29T20:15:00Z">
        <w:r w:rsidR="00B118DA">
          <w:t>y</w:t>
        </w:r>
      </w:ins>
      <w:r w:rsidRPr="002311A5">
        <w:t>ou might choose to combine patrolling robots with hero-seeking robots and an energy field,</w:t>
      </w:r>
      <w:ins w:id="297" w:author="Jason Pace" w:date="2021-05-29T20:15:00Z">
        <w:r w:rsidR="00B118DA">
          <w:t xml:space="preserve"> for</w:t>
        </w:r>
      </w:ins>
      <w:ins w:id="298" w:author="Jason Pace" w:date="2021-05-29T20:16:00Z">
        <w:r w:rsidR="00B118DA">
          <w:t xml:space="preserve"> example,</w:t>
        </w:r>
      </w:ins>
      <w:r w:rsidRPr="002311A5">
        <w:t xml:space="preserve"> creating a challenging web of potential risks for the player to navigate as they work to disable the boss nodes. </w:t>
      </w:r>
    </w:p>
    <w:p w14:paraId="1F5DF317" w14:textId="502BC473"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del w:id="299" w:author="Jason Pace" w:date="2021-05-29T20:16:00Z">
        <w:r w:rsidRPr="002311A5" w:rsidDel="00B118DA">
          <w:delText xml:space="preserve">off </w:delText>
        </w:r>
      </w:del>
      <w:ins w:id="300" w:author="Jason Pace" w:date="2021-05-29T20:16:00Z">
        <w:r w:rsidR="00B118DA">
          <w:t>on</w:t>
        </w:r>
        <w:r w:rsidR="00B118DA" w:rsidRPr="002311A5">
          <w:t xml:space="preserve"> </w:t>
        </w:r>
      </w:ins>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5CC9681B"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ins w:id="301" w:author="Jason Pace" w:date="2021-05-29T20:17:00Z">
        <w:r w:rsidR="00B118DA">
          <w:t xml:space="preserve"> the player is</w:t>
        </w:r>
      </w:ins>
      <w:del w:id="302" w:author="Jason Pace" w:date="2021-05-29T20:17:00Z">
        <w:r w:rsidRPr="002311A5" w:rsidDel="00B118DA">
          <w:delText>’s in the driver’s seat</w:delText>
        </w:r>
      </w:del>
      <w:r w:rsidRPr="002311A5">
        <w:t xml:space="preserve">. Although some games share quite a bit in common with cinema (especially as story-driven </w:t>
      </w:r>
      <w:del w:id="303" w:author="Jason Pace" w:date="2021-05-29T20:17:00Z">
        <w:r w:rsidRPr="002311A5" w:rsidDel="00B118DA">
          <w:delText xml:space="preserve">indie </w:delText>
        </w:r>
      </w:del>
      <w:r w:rsidRPr="002311A5">
        <w:t>games become more popular)</w:t>
      </w:r>
      <w:del w:id="304" w:author="Jason Pace" w:date="2021-05-29T20:17:00Z">
        <w:r w:rsidRPr="002311A5" w:rsidDel="00B118DA">
          <w:delText>,</w:delText>
        </w:r>
      </w:del>
      <w:r w:rsidRPr="002311A5">
        <w:t xml:space="preserve"> there’s always an unpredictable element when the player controls the </w:t>
      </w:r>
      <w:ins w:id="305" w:author="Jason Pace" w:date="2021-05-29T20:17:00Z">
        <w:r w:rsidR="00B118DA">
          <w:t xml:space="preserve">on-screen </w:t>
        </w:r>
      </w:ins>
      <w:r w:rsidRPr="002311A5">
        <w:t>action to a greater or lesser extent. Unlike movies and books</w:t>
      </w:r>
      <w:del w:id="306" w:author="Jason Pace" w:date="2021-05-29T20:17:00Z">
        <w:r w:rsidRPr="002311A5" w:rsidDel="00B118DA">
          <w:delText>,</w:delText>
        </w:r>
      </w:del>
      <w:r w:rsidRPr="002311A5">
        <w:t xml:space="preserve"> video games are interactive experiences that demand constant </w:t>
      </w:r>
      <w:r w:rsidR="00CC6B8B" w:rsidRPr="002311A5">
        <w:t>two</w:t>
      </w:r>
      <w:r w:rsidRPr="002311A5">
        <w:t xml:space="preserve">-way engagement with players, and poorly designed mechanics or levels with unclear rules can block players from </w:t>
      </w:r>
      <w:del w:id="307" w:author="Jason Pace" w:date="2021-05-29T20:18:00Z">
        <w:r w:rsidRPr="002311A5" w:rsidDel="00B118DA">
          <w:delText xml:space="preserve">making progress </w:delText>
        </w:r>
      </w:del>
      <w:ins w:id="308" w:author="Jason Pace" w:date="2021-05-29T20:18:00Z">
        <w:r w:rsidR="00B118DA">
          <w:t>enjoying</w:t>
        </w:r>
      </w:ins>
      <w:del w:id="309" w:author="Jason Pace" w:date="2021-05-29T20:18:00Z">
        <w:r w:rsidRPr="002311A5" w:rsidDel="00B118DA">
          <w:delText>through</w:delText>
        </w:r>
      </w:del>
      <w:r w:rsidRPr="002311A5">
        <w:t xml:space="preserve"> the experience you’ve created. </w:t>
      </w:r>
    </w:p>
    <w:p w14:paraId="3F5F7ECE" w14:textId="2F1792A2"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ins w:id="310" w:author="Jason Pace" w:date="2021-05-29T20:18:00Z">
        <w:r w:rsidR="00B118DA">
          <w:t xml:space="preserve"> and game loops</w:t>
        </w:r>
      </w:ins>
      <w:r w:rsidRPr="002311A5">
        <w:t>), followed by sentences (levels); we hope you’ll take the next step and begin writing the next great novel (full</w:t>
      </w:r>
      <w:r w:rsidR="00E25424">
        <w:t>-</w:t>
      </w:r>
      <w:r w:rsidRPr="002311A5">
        <w:t>game experiences in existing or entirely new genres). The “escape the room” design template</w:t>
      </w:r>
      <w:ins w:id="311" w:author="Jason Pace" w:date="2021-05-29T20:18:00Z">
        <w:r w:rsidR="00B118DA">
          <w:t xml:space="preserve"> featured here</w:t>
        </w:r>
      </w:ins>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del w:id="312" w:author="Jason Pace" w:date="2021-05-29T20:19:00Z">
        <w:r w:rsidR="00735334" w:rsidDel="00B118DA">
          <w:delText>.</w:delText>
        </w:r>
      </w:del>
      <w:r w:rsidRPr="002311A5">
        <w:t xml:space="preserve"> that can be adapted as needed. If you find yourself having difficulty brainstorming new mechanics in the beginning</w:t>
      </w:r>
      <w:del w:id="313" w:author="Jason Pace" w:date="2021-05-29T20:19:00Z">
        <w:r w:rsidRPr="002311A5" w:rsidDel="00B118DA">
          <w:delText>,</w:delText>
        </w:r>
      </w:del>
      <w:r w:rsidRPr="002311A5">
        <w:t xml:space="preserve"> borrow some simple</w:t>
      </w:r>
      <w:ins w:id="314" w:author="Jason Pace" w:date="2021-05-29T20:19:00Z">
        <w:r w:rsidR="00B118DA">
          <w:t xml:space="preserve"> existing</w:t>
        </w:r>
      </w:ins>
      <w:r w:rsidRPr="002311A5">
        <w:t xml:space="preserve"> mechanics from common casual games (“match 3” variants are a great source for inspiration) and start there, adding one or two simple variations as you go. As with any creative discipline</w:t>
      </w:r>
      <w:del w:id="315" w:author="Jason Pace" w:date="2021-05-29T20:19:00Z">
        <w:r w:rsidRPr="002311A5" w:rsidDel="00B118DA">
          <w:delText>,</w:delText>
        </w:r>
      </w:del>
      <w:r w:rsidRPr="002311A5">
        <w:t xml:space="preserve"> the more you practice the basics</w:t>
      </w:r>
      <w:del w:id="316" w:author="Jason Pace" w:date="2021-05-29T20:19:00Z">
        <w:r w:rsidR="00CC6B8B" w:rsidRPr="002311A5" w:rsidDel="00B118DA">
          <w:delText>,</w:delText>
        </w:r>
      </w:del>
      <w:r w:rsidRPr="002311A5">
        <w:t xml:space="preserve"> the more fluent you’ll become with the process, and after you’ve gained some experience with simple mechanics and systems</w:t>
      </w:r>
      <w:del w:id="317" w:author="Jason Pace" w:date="2021-05-29T20:19:00Z">
        <w:r w:rsidR="00CC6B8B" w:rsidRPr="002311A5" w:rsidDel="00B118DA">
          <w:delText>,</w:delText>
        </w:r>
      </w:del>
      <w:r w:rsidRPr="002311A5">
        <w:t xml:space="preserve"> you’ll likely be surprised by the number of interesting variations you can quickly create</w:t>
      </w:r>
      <w:del w:id="318" w:author="Jason Pace" w:date="2021-05-29T20:19:00Z">
        <w:r w:rsidR="00E25424" w:rsidDel="00B118DA">
          <w:delText>,</w:delText>
        </w:r>
        <w:r w:rsidRPr="002311A5" w:rsidDel="00B118DA">
          <w:delText xml:space="preserve"> and</w:delText>
        </w:r>
      </w:del>
      <w:ins w:id="319" w:author="Jason Pace" w:date="2021-05-29T20:19:00Z">
        <w:r w:rsidR="00B118DA">
          <w:t>.</w:t>
        </w:r>
      </w:ins>
      <w:r w:rsidRPr="002311A5">
        <w:t xml:space="preserve"> </w:t>
      </w:r>
      <w:ins w:id="320" w:author="Jason Pace" w:date="2021-05-29T20:19:00Z">
        <w:r w:rsidR="00B118DA">
          <w:t>S</w:t>
        </w:r>
      </w:ins>
      <w:del w:id="321" w:author="Jason Pace" w:date="2021-05-29T20:19:00Z">
        <w:r w:rsidRPr="002311A5" w:rsidDel="00B118DA">
          <w:delText>s</w:delText>
        </w:r>
      </w:del>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bookmarkStart w:id="322" w:name="_GoBack"/>
      <w:bookmarkEnd w:id="322"/>
    </w:p>
    <w:p w14:paraId="4BDABA89" w14:textId="77777777" w:rsidR="002043CE" w:rsidRPr="002311A5" w:rsidRDefault="002043CE" w:rsidP="00054857">
      <w:pPr>
        <w:pStyle w:val="BodyText"/>
      </w:pPr>
    </w:p>
    <w:sectPr w:rsidR="002043CE" w:rsidRPr="002311A5" w:rsidSect="00361760">
      <w:headerReference w:type="even" r:id="rId21"/>
      <w:headerReference w:type="default" r:id="rId22"/>
      <w:footerReference w:type="even" r:id="rId23"/>
      <w:footerReference w:type="default" r:id="rId24"/>
      <w:headerReference w:type="first" r:id="rId25"/>
      <w:pgSz w:w="10325" w:h="14573" w:code="13"/>
      <w:pgMar w:top="1080" w:right="720" w:bottom="1080" w:left="1080" w:header="547"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7F65" w14:textId="77777777" w:rsidR="000D53A3" w:rsidRDefault="000D53A3">
      <w:r>
        <w:separator/>
      </w:r>
    </w:p>
  </w:endnote>
  <w:endnote w:type="continuationSeparator" w:id="0">
    <w:p w14:paraId="3E27F8DA" w14:textId="77777777" w:rsidR="000D53A3" w:rsidRDefault="000D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Vrinda"/>
    <w:charset w:val="00"/>
    <w:family w:val="roman"/>
    <w:pitch w:val="variable"/>
    <w:sig w:usb0="00000003" w:usb1="00000000" w:usb2="00000000" w:usb3="00000000" w:csb0="00000001"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ourier New"/>
    <w:panose1 w:val="00000000000000000000"/>
    <w:charset w:val="00"/>
    <w:family w:val="decorative"/>
    <w:notTrueType/>
    <w:pitch w:val="variable"/>
    <w:sig w:usb0="00000003" w:usb1="1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6A8" w14:textId="77777777"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77E8" w14:textId="77777777" w:rsidR="000D53A3" w:rsidRDefault="000D53A3">
      <w:r>
        <w:separator/>
      </w:r>
    </w:p>
  </w:footnote>
  <w:footnote w:type="continuationSeparator" w:id="0">
    <w:p w14:paraId="27D05453" w14:textId="77777777" w:rsidR="000D53A3" w:rsidRDefault="000D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7AA" w14:textId="77777777"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1</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F044" w14:textId="77777777"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1</w:t>
    </w:r>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E89" w14:textId="77777777" w:rsidR="0023262B" w:rsidRDefault="000D53A3" w:rsidP="007C48CB">
    <w:pPr>
      <w:pStyle w:val="ChapterNumber"/>
    </w:pPr>
    <w:r>
      <w:rPr>
        <w:noProof/>
        <w:lang w:eastAsia="zh-CN"/>
      </w:rPr>
      <w:pict w14:anchorId="3EC04312">
        <v:roundrect id="AutoShape 1" o:spid="_x0000_s2049" style="position:absolute;margin-left:-163.4pt;margin-top:-108pt;width:585.45pt;height:30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rsidR="0023262B">
      <w:t>C H A P T E R</w:t>
    </w:r>
    <w:r w:rsidR="008D0194">
      <w:t xml:space="preserve"> </w:t>
    </w:r>
    <w:r w:rsidR="00682A17">
      <w:t>11</w:t>
    </w:r>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Pace">
    <w15:presenceInfo w15:providerId="Windows Live" w15:userId="a965e776992e5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504F6"/>
    <w:rsid w:val="001508DE"/>
    <w:rsid w:val="00150B91"/>
    <w:rsid w:val="00150DAA"/>
    <w:rsid w:val="001550D3"/>
    <w:rsid w:val="00160653"/>
    <w:rsid w:val="001623DA"/>
    <w:rsid w:val="0016541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69AC"/>
    <w:rsid w:val="00516E31"/>
    <w:rsid w:val="00517ED2"/>
    <w:rsid w:val="00521A2D"/>
    <w:rsid w:val="005341CA"/>
    <w:rsid w:val="005409CE"/>
    <w:rsid w:val="00544D61"/>
    <w:rsid w:val="00546287"/>
    <w:rsid w:val="00550937"/>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902104"/>
    <w:rsid w:val="00902422"/>
    <w:rsid w:val="00905BD3"/>
    <w:rsid w:val="0091457F"/>
    <w:rsid w:val="00920825"/>
    <w:rsid w:val="00920874"/>
    <w:rsid w:val="00923EF4"/>
    <w:rsid w:val="0093035B"/>
    <w:rsid w:val="00930EE0"/>
    <w:rsid w:val="00930FCA"/>
    <w:rsid w:val="00931925"/>
    <w:rsid w:val="0093218D"/>
    <w:rsid w:val="00935FDF"/>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7151D"/>
    <w:rsid w:val="00A7161C"/>
    <w:rsid w:val="00A724E1"/>
    <w:rsid w:val="00A725EC"/>
    <w:rsid w:val="00A739DF"/>
    <w:rsid w:val="00A7769C"/>
    <w:rsid w:val="00A778B4"/>
    <w:rsid w:val="00A82F6A"/>
    <w:rsid w:val="00A843B4"/>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D8D"/>
    <w:rsid w:val="00B179A0"/>
    <w:rsid w:val="00B17FE6"/>
    <w:rsid w:val="00B20D55"/>
    <w:rsid w:val="00B2116C"/>
    <w:rsid w:val="00B2523B"/>
    <w:rsid w:val="00B3039C"/>
    <w:rsid w:val="00B30B8A"/>
    <w:rsid w:val="00B32E58"/>
    <w:rsid w:val="00B33183"/>
    <w:rsid w:val="00B3338D"/>
    <w:rsid w:val="00B52589"/>
    <w:rsid w:val="00B54E47"/>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D77"/>
    <w:rsid w:val="00D1427B"/>
    <w:rsid w:val="00D159F8"/>
    <w:rsid w:val="00D1669C"/>
    <w:rsid w:val="00D21FA0"/>
    <w:rsid w:val="00D2564E"/>
    <w:rsid w:val="00D265F1"/>
    <w:rsid w:val="00D342EE"/>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4208"/>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C242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208"/>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3.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4.xml><?xml version="1.0" encoding="utf-8"?>
<ds:datastoreItem xmlns:ds="http://schemas.openxmlformats.org/officeDocument/2006/customXml" ds:itemID="{65CC8CCE-F4C9-41B4-B0A4-F90EEAC5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3</cp:revision>
  <cp:lastPrinted>2009-03-19T04:35:00Z</cp:lastPrinted>
  <dcterms:created xsi:type="dcterms:W3CDTF">2021-05-30T06:44:00Z</dcterms:created>
  <dcterms:modified xsi:type="dcterms:W3CDTF">2021-05-3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